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4E9" w:rsidRDefault="006434E9" w:rsidP="006434E9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717550" cy="786765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4E9" w:rsidRDefault="006434E9" w:rsidP="006434E9">
      <w:pPr>
        <w:jc w:val="center"/>
        <w:rPr>
          <w:rFonts w:ascii="Arial" w:hAnsi="Arial" w:cs="Arial"/>
          <w:b/>
          <w:sz w:val="28"/>
          <w:szCs w:val="28"/>
        </w:rPr>
      </w:pPr>
    </w:p>
    <w:p w:rsidR="006434E9" w:rsidRDefault="006434E9" w:rsidP="006434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ТЕЛЬСТВО САНКТ-ПЕТЕРБУРГА</w:t>
      </w:r>
    </w:p>
    <w:p w:rsidR="006434E9" w:rsidRDefault="006434E9" w:rsidP="006434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ТЕТ ПО ОБРАЗОВАНИЮ</w:t>
      </w:r>
    </w:p>
    <w:p w:rsidR="006434E9" w:rsidRDefault="006434E9" w:rsidP="006434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ое бюджетное дошкольное образовательное </w:t>
      </w:r>
    </w:p>
    <w:p w:rsidR="006434E9" w:rsidRDefault="006434E9" w:rsidP="006434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реждение детский сад № 6 комбинированного вида </w:t>
      </w:r>
    </w:p>
    <w:p w:rsidR="006434E9" w:rsidRDefault="006434E9" w:rsidP="006434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оргского района Санкт-Петербурга</w:t>
      </w:r>
    </w:p>
    <w:p w:rsidR="006434E9" w:rsidRDefault="006434E9" w:rsidP="006434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4E9" w:rsidRDefault="006434E9" w:rsidP="006434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занятия по НОД «Перелетные птицы» для подготовительной группы детского сада.</w:t>
      </w:r>
    </w:p>
    <w:p w:rsidR="006434E9" w:rsidRDefault="006434E9" w:rsidP="006434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4E9" w:rsidRDefault="006434E9" w:rsidP="006434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4E9" w:rsidRDefault="006434E9" w:rsidP="006434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 Островершенко Т.В.</w:t>
      </w:r>
    </w:p>
    <w:p w:rsidR="006434E9" w:rsidRDefault="006434E9" w:rsidP="006434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4E9" w:rsidRDefault="006434E9" w:rsidP="006434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4E9" w:rsidRDefault="006434E9" w:rsidP="006434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4E9" w:rsidRDefault="006434E9" w:rsidP="006434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4E9" w:rsidRDefault="006434E9" w:rsidP="006434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4E9" w:rsidRDefault="006434E9" w:rsidP="006434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4E9" w:rsidRDefault="006434E9" w:rsidP="006434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4E9" w:rsidRDefault="006434E9" w:rsidP="006434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4E9" w:rsidRDefault="006434E9" w:rsidP="006434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4E9" w:rsidRDefault="006434E9" w:rsidP="006434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4E9" w:rsidRDefault="006434E9" w:rsidP="006434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4 год.</w:t>
      </w:r>
    </w:p>
    <w:p w:rsidR="006434E9" w:rsidRDefault="006434E9" w:rsidP="006434E9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6434E9">
          <w:pgSz w:w="11906" w:h="16838"/>
          <w:pgMar w:top="1134" w:right="850" w:bottom="1134" w:left="1701" w:header="708" w:footer="708" w:gutter="0"/>
          <w:cols w:space="720"/>
        </w:sectPr>
      </w:pPr>
    </w:p>
    <w:p w:rsidR="006434E9" w:rsidRDefault="006434E9" w:rsidP="006434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055" w:rsidRPr="00504BF6" w:rsidRDefault="0010118B" w:rsidP="001B3D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е </w:t>
      </w:r>
      <w:r w:rsidR="001B3DD9">
        <w:rPr>
          <w:rFonts w:ascii="Times New Roman" w:hAnsi="Times New Roman" w:cs="Times New Roman"/>
          <w:sz w:val="28"/>
          <w:szCs w:val="28"/>
        </w:rPr>
        <w:t>по познавательной деятельности</w:t>
      </w:r>
      <w:r w:rsidR="00504BF6" w:rsidRPr="00504BF6">
        <w:rPr>
          <w:rFonts w:ascii="Times New Roman" w:hAnsi="Times New Roman" w:cs="Times New Roman"/>
          <w:sz w:val="28"/>
          <w:szCs w:val="28"/>
        </w:rPr>
        <w:t xml:space="preserve"> в подгото</w:t>
      </w:r>
      <w:r w:rsidR="006434E9">
        <w:rPr>
          <w:rFonts w:ascii="Times New Roman" w:hAnsi="Times New Roman" w:cs="Times New Roman"/>
          <w:sz w:val="28"/>
          <w:szCs w:val="28"/>
        </w:rPr>
        <w:t>вительной группе  детского сада коррекционной направленности.</w:t>
      </w:r>
    </w:p>
    <w:p w:rsidR="00504BF6" w:rsidRPr="00504BF6" w:rsidRDefault="00504BF6" w:rsidP="00504BF6">
      <w:pPr>
        <w:tabs>
          <w:tab w:val="left" w:pos="62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BF6">
        <w:rPr>
          <w:rFonts w:ascii="Times New Roman" w:hAnsi="Times New Roman" w:cs="Times New Roman"/>
          <w:b/>
          <w:sz w:val="28"/>
          <w:szCs w:val="28"/>
        </w:rPr>
        <w:t>Тема:  «Перелетные птицы».</w:t>
      </w:r>
    </w:p>
    <w:p w:rsidR="006F1501" w:rsidRPr="00504BF6" w:rsidRDefault="00504BF6" w:rsidP="00504BF6">
      <w:pPr>
        <w:spacing w:after="30"/>
        <w:jc w:val="both"/>
        <w:rPr>
          <w:rFonts w:ascii="Times New Roman" w:hAnsi="Times New Roman"/>
          <w:sz w:val="28"/>
          <w:szCs w:val="28"/>
        </w:rPr>
      </w:pPr>
      <w:r w:rsidRPr="00504BF6">
        <w:rPr>
          <w:rFonts w:ascii="Times New Roman" w:hAnsi="Times New Roman"/>
          <w:b/>
          <w:sz w:val="28"/>
          <w:szCs w:val="28"/>
        </w:rPr>
        <w:t xml:space="preserve"> Цель:</w:t>
      </w:r>
      <w:r w:rsidRPr="00504BF6">
        <w:rPr>
          <w:rFonts w:ascii="Times New Roman" w:hAnsi="Times New Roman"/>
          <w:sz w:val="28"/>
          <w:szCs w:val="28"/>
        </w:rPr>
        <w:t xml:space="preserve"> </w:t>
      </w:r>
      <w:r w:rsidR="006434E9">
        <w:rPr>
          <w:rFonts w:ascii="Times New Roman" w:hAnsi="Times New Roman"/>
          <w:sz w:val="28"/>
          <w:szCs w:val="28"/>
        </w:rPr>
        <w:t>закрепить полученные знания детей о перелетных птицах.</w:t>
      </w:r>
    </w:p>
    <w:p w:rsidR="00504BF6" w:rsidRPr="00504BF6" w:rsidRDefault="00504BF6" w:rsidP="00504BF6">
      <w:pPr>
        <w:spacing w:after="30"/>
        <w:jc w:val="both"/>
        <w:rPr>
          <w:rFonts w:ascii="Times New Roman" w:hAnsi="Times New Roman"/>
          <w:b/>
          <w:sz w:val="28"/>
          <w:szCs w:val="28"/>
        </w:rPr>
      </w:pPr>
      <w:r w:rsidRPr="00504BF6">
        <w:rPr>
          <w:rFonts w:ascii="Times New Roman" w:hAnsi="Times New Roman"/>
          <w:b/>
          <w:sz w:val="28"/>
          <w:szCs w:val="28"/>
        </w:rPr>
        <w:t xml:space="preserve"> Задачи:</w:t>
      </w:r>
    </w:p>
    <w:p w:rsidR="00BB42BA" w:rsidRPr="00C60812" w:rsidRDefault="00504BF6" w:rsidP="006F1501">
      <w:pPr>
        <w:spacing w:after="30"/>
        <w:jc w:val="both"/>
        <w:rPr>
          <w:rFonts w:ascii="Times New Roman" w:hAnsi="Times New Roman"/>
          <w:sz w:val="28"/>
          <w:szCs w:val="28"/>
          <w:u w:val="single"/>
        </w:rPr>
      </w:pPr>
      <w:r w:rsidRPr="00504BF6">
        <w:rPr>
          <w:rFonts w:ascii="Times New Roman" w:hAnsi="Times New Roman"/>
          <w:sz w:val="28"/>
          <w:szCs w:val="28"/>
        </w:rPr>
        <w:t xml:space="preserve"> </w:t>
      </w:r>
      <w:r w:rsidRPr="00C60812">
        <w:rPr>
          <w:rFonts w:ascii="Times New Roman" w:hAnsi="Times New Roman"/>
          <w:sz w:val="28"/>
          <w:szCs w:val="28"/>
          <w:u w:val="single"/>
        </w:rPr>
        <w:t>Образовательные задачи:</w:t>
      </w:r>
    </w:p>
    <w:p w:rsidR="00615A47" w:rsidRDefault="00504BF6" w:rsidP="006F1501">
      <w:pPr>
        <w:spacing w:after="30"/>
        <w:contextualSpacing/>
        <w:jc w:val="both"/>
        <w:rPr>
          <w:rFonts w:ascii="Times New Roman" w:hAnsi="Times New Roman"/>
          <w:sz w:val="28"/>
          <w:szCs w:val="28"/>
        </w:rPr>
      </w:pPr>
      <w:r w:rsidRPr="00615A47">
        <w:rPr>
          <w:rFonts w:ascii="Times New Roman" w:hAnsi="Times New Roman"/>
          <w:sz w:val="28"/>
          <w:szCs w:val="28"/>
        </w:rPr>
        <w:t xml:space="preserve">Расширять и обобщать представления детей о </w:t>
      </w:r>
      <w:r w:rsidR="006F1501">
        <w:rPr>
          <w:rFonts w:ascii="Times New Roman" w:hAnsi="Times New Roman"/>
          <w:sz w:val="28"/>
          <w:szCs w:val="28"/>
        </w:rPr>
        <w:t>перелетных птицах, и</w:t>
      </w:r>
      <w:r w:rsidR="00615A47">
        <w:rPr>
          <w:rFonts w:ascii="Times New Roman" w:hAnsi="Times New Roman"/>
          <w:sz w:val="28"/>
          <w:szCs w:val="28"/>
        </w:rPr>
        <w:t>х повадках, условиях и среде обитания</w:t>
      </w:r>
      <w:r w:rsidR="00BB42BA">
        <w:rPr>
          <w:rFonts w:ascii="Times New Roman" w:hAnsi="Times New Roman"/>
          <w:sz w:val="28"/>
          <w:szCs w:val="28"/>
        </w:rPr>
        <w:t>;</w:t>
      </w:r>
    </w:p>
    <w:p w:rsidR="006F1501" w:rsidRDefault="00BB42BA" w:rsidP="006F1501">
      <w:pPr>
        <w:rPr>
          <w:rFonts w:ascii="Times New Roman" w:hAnsi="Times New Roman" w:cs="Times New Roman"/>
          <w:sz w:val="28"/>
          <w:szCs w:val="28"/>
        </w:rPr>
      </w:pPr>
      <w:r w:rsidRPr="00BB4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ствование навыков количественного и порядкового счета в пределах 10</w:t>
      </w:r>
      <w:r w:rsidR="006F1501">
        <w:rPr>
          <w:rFonts w:ascii="Times New Roman" w:hAnsi="Times New Roman" w:cs="Times New Roman"/>
          <w:sz w:val="28"/>
          <w:szCs w:val="28"/>
        </w:rPr>
        <w:t>;</w:t>
      </w:r>
      <w:r w:rsidR="006F1501" w:rsidRPr="006F15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589" w:rsidRDefault="00175589" w:rsidP="006F15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учить детей решать примеры;</w:t>
      </w:r>
    </w:p>
    <w:p w:rsidR="006F1501" w:rsidRDefault="006F1501" w:rsidP="006F15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пониманий отношений между числами натурального ряда (7 больше 6 на 1, а 6 меньше 7 на 1), , называть числа в прямом и обратном порядке.</w:t>
      </w:r>
    </w:p>
    <w:p w:rsidR="006F1501" w:rsidRDefault="006F1501" w:rsidP="006F15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я раскладывать число на два меньших.</w:t>
      </w:r>
      <w:r w:rsidRPr="006F15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2BA" w:rsidRDefault="006F1501" w:rsidP="006F15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ие знаний о геометрических фигурах, их элементах (углы, стороны, вершины)</w:t>
      </w:r>
    </w:p>
    <w:p w:rsidR="00175589" w:rsidRPr="006F1501" w:rsidRDefault="00175589" w:rsidP="006F15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мение ориентироваться в пространстве, уточнять понятия «справа», «слева», «между»</w:t>
      </w:r>
    </w:p>
    <w:p w:rsidR="00BB42BA" w:rsidRPr="00615A47" w:rsidRDefault="00BB42BA" w:rsidP="00615A47">
      <w:pPr>
        <w:spacing w:after="30"/>
        <w:ind w:left="284" w:hanging="76"/>
        <w:contextualSpacing/>
        <w:jc w:val="both"/>
        <w:rPr>
          <w:rFonts w:ascii="Times New Roman" w:hAnsi="Times New Roman"/>
          <w:sz w:val="28"/>
          <w:szCs w:val="28"/>
        </w:rPr>
      </w:pPr>
    </w:p>
    <w:p w:rsidR="00504BF6" w:rsidRPr="00D1005D" w:rsidRDefault="00504BF6" w:rsidP="00504BF6">
      <w:pPr>
        <w:spacing w:after="30"/>
        <w:ind w:left="284" w:hanging="76"/>
        <w:contextualSpacing/>
        <w:jc w:val="both"/>
        <w:rPr>
          <w:rFonts w:ascii="Times New Roman" w:hAnsi="Times New Roman"/>
          <w:sz w:val="28"/>
          <w:szCs w:val="28"/>
        </w:rPr>
      </w:pPr>
      <w:r w:rsidRPr="00D1005D">
        <w:rPr>
          <w:rFonts w:ascii="Times New Roman" w:hAnsi="Times New Roman"/>
          <w:sz w:val="28"/>
          <w:szCs w:val="28"/>
        </w:rPr>
        <w:t xml:space="preserve">Совершенствовать навык связной речи, </w:t>
      </w:r>
    </w:p>
    <w:p w:rsidR="00504BF6" w:rsidRDefault="00504BF6" w:rsidP="00504BF6">
      <w:pPr>
        <w:spacing w:after="30"/>
        <w:ind w:left="284" w:hanging="76"/>
        <w:contextualSpacing/>
        <w:jc w:val="both"/>
        <w:rPr>
          <w:rFonts w:ascii="Times New Roman" w:hAnsi="Times New Roman"/>
          <w:sz w:val="28"/>
          <w:szCs w:val="28"/>
        </w:rPr>
      </w:pPr>
    </w:p>
    <w:p w:rsidR="00BB42BA" w:rsidRPr="00504BF6" w:rsidRDefault="00BB42BA" w:rsidP="006F1501">
      <w:pPr>
        <w:spacing w:after="30"/>
        <w:contextualSpacing/>
        <w:jc w:val="both"/>
        <w:rPr>
          <w:rFonts w:ascii="Times New Roman" w:hAnsi="Times New Roman"/>
          <w:sz w:val="28"/>
          <w:szCs w:val="28"/>
        </w:rPr>
      </w:pPr>
    </w:p>
    <w:p w:rsidR="00504BF6" w:rsidRPr="00504BF6" w:rsidRDefault="00504BF6" w:rsidP="00504BF6">
      <w:pPr>
        <w:spacing w:after="30"/>
        <w:ind w:left="284" w:hanging="76"/>
        <w:jc w:val="both"/>
        <w:rPr>
          <w:rFonts w:ascii="Times New Roman" w:hAnsi="Times New Roman"/>
          <w:sz w:val="28"/>
          <w:szCs w:val="28"/>
          <w:u w:val="single"/>
        </w:rPr>
      </w:pPr>
      <w:r w:rsidRPr="00504BF6">
        <w:rPr>
          <w:rFonts w:ascii="Times New Roman" w:hAnsi="Times New Roman"/>
          <w:sz w:val="28"/>
          <w:szCs w:val="28"/>
          <w:u w:val="single"/>
        </w:rPr>
        <w:t>Развивающие задачи:</w:t>
      </w:r>
    </w:p>
    <w:p w:rsidR="00504BF6" w:rsidRPr="00504BF6" w:rsidRDefault="00504BF6" w:rsidP="006F1501">
      <w:pPr>
        <w:spacing w:after="30"/>
        <w:ind w:left="284" w:hanging="76"/>
        <w:contextualSpacing/>
        <w:jc w:val="both"/>
        <w:rPr>
          <w:rFonts w:ascii="Times New Roman" w:hAnsi="Times New Roman"/>
          <w:sz w:val="28"/>
          <w:szCs w:val="28"/>
        </w:rPr>
      </w:pPr>
      <w:r w:rsidRPr="00504BF6">
        <w:rPr>
          <w:rFonts w:ascii="Times New Roman" w:hAnsi="Times New Roman"/>
          <w:sz w:val="28"/>
          <w:szCs w:val="28"/>
        </w:rPr>
        <w:t>Развивать психические процессы: слуховое и зрительное внимание, слуховую  и зрительную      память, мышление, воображение;</w:t>
      </w:r>
    </w:p>
    <w:p w:rsidR="00504BF6" w:rsidRDefault="00175589" w:rsidP="006F1501">
      <w:pPr>
        <w:spacing w:after="30"/>
        <w:ind w:left="2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 формированию мыслительных операций, развитию речи, умению аргументировать свои высказывания.</w:t>
      </w:r>
    </w:p>
    <w:p w:rsidR="00175589" w:rsidRDefault="00175589" w:rsidP="006F1501">
      <w:pPr>
        <w:spacing w:after="30"/>
        <w:ind w:left="208"/>
        <w:contextualSpacing/>
        <w:jc w:val="both"/>
        <w:rPr>
          <w:rFonts w:ascii="Times New Roman" w:hAnsi="Times New Roman"/>
          <w:sz w:val="28"/>
          <w:szCs w:val="28"/>
        </w:rPr>
      </w:pPr>
    </w:p>
    <w:p w:rsidR="00175589" w:rsidRDefault="00175589" w:rsidP="00175589">
      <w:pPr>
        <w:spacing w:after="3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оспитательные задачи:</w:t>
      </w:r>
      <w:r w:rsidRPr="00175589">
        <w:rPr>
          <w:rFonts w:ascii="Times New Roman" w:hAnsi="Times New Roman"/>
          <w:sz w:val="28"/>
          <w:szCs w:val="28"/>
        </w:rPr>
        <w:t xml:space="preserve"> </w:t>
      </w:r>
    </w:p>
    <w:p w:rsidR="00175589" w:rsidRDefault="00175589" w:rsidP="00175589">
      <w:pPr>
        <w:spacing w:after="30"/>
        <w:contextualSpacing/>
        <w:jc w:val="both"/>
        <w:rPr>
          <w:rFonts w:ascii="Times New Roman" w:hAnsi="Times New Roman"/>
          <w:sz w:val="28"/>
          <w:szCs w:val="28"/>
        </w:rPr>
      </w:pPr>
      <w:r w:rsidRPr="00175589">
        <w:rPr>
          <w:rFonts w:ascii="Times New Roman" w:hAnsi="Times New Roman"/>
          <w:sz w:val="28"/>
          <w:szCs w:val="28"/>
        </w:rPr>
        <w:t>Воспитывать интерес к математическим занятиям.</w:t>
      </w:r>
    </w:p>
    <w:p w:rsidR="00175589" w:rsidRDefault="00175589" w:rsidP="00175589">
      <w:pPr>
        <w:spacing w:after="3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175589" w:rsidRDefault="00175589" w:rsidP="00175589">
      <w:pPr>
        <w:spacing w:after="30"/>
        <w:contextualSpacing/>
        <w:jc w:val="both"/>
        <w:rPr>
          <w:rFonts w:ascii="Times New Roman" w:hAnsi="Times New Roman"/>
          <w:sz w:val="28"/>
          <w:szCs w:val="28"/>
        </w:rPr>
      </w:pPr>
      <w:r w:rsidRPr="00175589">
        <w:rPr>
          <w:rFonts w:ascii="Times New Roman" w:hAnsi="Times New Roman"/>
          <w:sz w:val="28"/>
          <w:szCs w:val="28"/>
        </w:rPr>
        <w:lastRenderedPageBreak/>
        <w:t>Воспитывать самостоятельность</w:t>
      </w:r>
      <w:r>
        <w:rPr>
          <w:rFonts w:ascii="Times New Roman" w:hAnsi="Times New Roman"/>
          <w:sz w:val="28"/>
          <w:szCs w:val="28"/>
        </w:rPr>
        <w:t>, умение понимать учебную задачу и выполнять ее самостоятельно.</w:t>
      </w:r>
      <w:r w:rsidRPr="00175589">
        <w:rPr>
          <w:rFonts w:ascii="Times New Roman" w:hAnsi="Times New Roman"/>
          <w:sz w:val="28"/>
          <w:szCs w:val="28"/>
        </w:rPr>
        <w:t xml:space="preserve"> </w:t>
      </w:r>
    </w:p>
    <w:p w:rsidR="00175589" w:rsidRPr="00504BF6" w:rsidRDefault="00175589" w:rsidP="00175589">
      <w:pPr>
        <w:spacing w:after="30"/>
        <w:contextualSpacing/>
        <w:jc w:val="both"/>
        <w:rPr>
          <w:rFonts w:ascii="Times New Roman" w:hAnsi="Times New Roman"/>
          <w:sz w:val="28"/>
          <w:szCs w:val="28"/>
        </w:rPr>
      </w:pPr>
      <w:r w:rsidRPr="00504BF6">
        <w:rPr>
          <w:rFonts w:ascii="Times New Roman" w:hAnsi="Times New Roman"/>
          <w:sz w:val="28"/>
          <w:szCs w:val="28"/>
        </w:rPr>
        <w:t>Совершенствовать  навыки сотрудничества, взаимопонимания, умение действовать в команде.</w:t>
      </w:r>
    </w:p>
    <w:p w:rsidR="00175589" w:rsidRPr="00504BF6" w:rsidRDefault="00175589" w:rsidP="00175589">
      <w:pPr>
        <w:spacing w:after="30"/>
        <w:contextualSpacing/>
        <w:jc w:val="both"/>
        <w:rPr>
          <w:rFonts w:ascii="Times New Roman" w:hAnsi="Times New Roman"/>
          <w:sz w:val="28"/>
          <w:szCs w:val="28"/>
        </w:rPr>
      </w:pPr>
      <w:r w:rsidRPr="00504BF6">
        <w:rPr>
          <w:rFonts w:ascii="Times New Roman" w:hAnsi="Times New Roman"/>
          <w:sz w:val="28"/>
          <w:szCs w:val="28"/>
        </w:rPr>
        <w:t>Воспитывать желание проявлять инициативу с целью получения новых знаний;</w:t>
      </w:r>
    </w:p>
    <w:p w:rsidR="00175589" w:rsidRDefault="00175589" w:rsidP="00175589">
      <w:pPr>
        <w:spacing w:after="30"/>
        <w:contextualSpacing/>
        <w:jc w:val="both"/>
        <w:rPr>
          <w:rFonts w:ascii="Times New Roman" w:hAnsi="Times New Roman"/>
          <w:sz w:val="28"/>
          <w:szCs w:val="28"/>
        </w:rPr>
      </w:pPr>
      <w:r w:rsidRPr="00504BF6">
        <w:rPr>
          <w:rFonts w:ascii="Times New Roman" w:hAnsi="Times New Roman"/>
          <w:sz w:val="28"/>
          <w:szCs w:val="28"/>
        </w:rPr>
        <w:t>Приобщать  к элементарным общепринятым нормам и правилам взаимоотношения со сверстниками и взрослыми.</w:t>
      </w:r>
    </w:p>
    <w:p w:rsidR="00504BF6" w:rsidRPr="00504BF6" w:rsidRDefault="00504BF6" w:rsidP="00175589">
      <w:pPr>
        <w:spacing w:after="30"/>
        <w:contextualSpacing/>
        <w:jc w:val="both"/>
        <w:rPr>
          <w:rFonts w:ascii="Times New Roman" w:hAnsi="Times New Roman"/>
          <w:sz w:val="28"/>
          <w:szCs w:val="28"/>
        </w:rPr>
      </w:pPr>
    </w:p>
    <w:p w:rsidR="00C60812" w:rsidRDefault="00504BF6" w:rsidP="00504BF6">
      <w:pPr>
        <w:spacing w:after="30"/>
        <w:contextualSpacing/>
        <w:jc w:val="both"/>
        <w:rPr>
          <w:rFonts w:ascii="Times New Roman" w:hAnsi="Times New Roman"/>
          <w:sz w:val="28"/>
          <w:szCs w:val="28"/>
        </w:rPr>
      </w:pPr>
      <w:r w:rsidRPr="00504BF6">
        <w:rPr>
          <w:rFonts w:ascii="Times New Roman" w:hAnsi="Times New Roman"/>
          <w:b/>
          <w:sz w:val="28"/>
          <w:szCs w:val="28"/>
        </w:rPr>
        <w:t>Оборудовани</w:t>
      </w:r>
      <w:r w:rsidR="00C60812">
        <w:rPr>
          <w:rFonts w:ascii="Times New Roman" w:hAnsi="Times New Roman"/>
          <w:b/>
          <w:sz w:val="28"/>
          <w:szCs w:val="28"/>
        </w:rPr>
        <w:t>е:</w:t>
      </w:r>
    </w:p>
    <w:p w:rsidR="00C60812" w:rsidRDefault="00C60812" w:rsidP="00504BF6">
      <w:pPr>
        <w:spacing w:after="3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орации острова и скал;</w:t>
      </w:r>
    </w:p>
    <w:p w:rsidR="00BB42BA" w:rsidRPr="00C60812" w:rsidRDefault="00C60812" w:rsidP="00504BF6">
      <w:pPr>
        <w:spacing w:after="3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очки с цифрами, математическими знаками, примеры на дощечках, карточки с лабиринтами, магнитные доски, коврограф, дидактические игры «Собери плот», «Скалы», загадки о геометрических фигурах, компьютерная презентация «Перелетные птицы»</w:t>
      </w:r>
    </w:p>
    <w:p w:rsidR="005C2C81" w:rsidRPr="00C60812" w:rsidRDefault="005C2C81" w:rsidP="005C2C81">
      <w:pPr>
        <w:shd w:val="clear" w:color="auto" w:fill="FFFFFF"/>
        <w:spacing w:before="109" w:after="109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812">
        <w:rPr>
          <w:rFonts w:ascii="Times New Roman" w:eastAsia="Times New Roman" w:hAnsi="Times New Roman" w:cs="Times New Roman"/>
          <w:sz w:val="28"/>
          <w:szCs w:val="28"/>
          <w:lang w:eastAsia="ru-RU"/>
        </w:rPr>
        <w:t> Виды детской деятельности:</w:t>
      </w:r>
    </w:p>
    <w:p w:rsidR="005C2C81" w:rsidRPr="00C60812" w:rsidRDefault="005C2C81" w:rsidP="005C2C8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9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81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лементарных математических представлений,</w:t>
      </w:r>
    </w:p>
    <w:p w:rsidR="005C2C81" w:rsidRPr="00C60812" w:rsidRDefault="005C2C81" w:rsidP="005C2C8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9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81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орное развитие,</w:t>
      </w:r>
    </w:p>
    <w:p w:rsidR="005C2C81" w:rsidRPr="00C60812" w:rsidRDefault="005C2C81" w:rsidP="005C2C8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9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8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ая деятельность,</w:t>
      </w:r>
    </w:p>
    <w:p w:rsidR="005C2C81" w:rsidRPr="00C60812" w:rsidRDefault="005C2C81" w:rsidP="005C2C8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9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81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 деятельность,</w:t>
      </w:r>
    </w:p>
    <w:p w:rsidR="00681D62" w:rsidRDefault="005C2C81" w:rsidP="00681D6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9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812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ая деятельнос</w:t>
      </w:r>
      <w:r w:rsidR="00C60812" w:rsidRPr="00C6081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81D6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</w:p>
    <w:p w:rsidR="00504BF6" w:rsidRPr="00681D62" w:rsidRDefault="00504BF6" w:rsidP="00681D6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9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D62">
        <w:rPr>
          <w:rFonts w:ascii="Times New Roman" w:hAnsi="Times New Roman"/>
          <w:b/>
          <w:sz w:val="28"/>
          <w:szCs w:val="28"/>
        </w:rPr>
        <w:t>Предварительная работа:</w:t>
      </w:r>
    </w:p>
    <w:p w:rsidR="00504BF6" w:rsidRDefault="00504BF6" w:rsidP="00504BF6">
      <w:pPr>
        <w:spacing w:after="30"/>
        <w:contextualSpacing/>
        <w:jc w:val="both"/>
        <w:rPr>
          <w:rFonts w:ascii="Times New Roman" w:hAnsi="Times New Roman"/>
          <w:sz w:val="28"/>
          <w:szCs w:val="28"/>
        </w:rPr>
      </w:pPr>
      <w:r w:rsidRPr="00504BF6">
        <w:rPr>
          <w:rFonts w:ascii="Times New Roman" w:hAnsi="Times New Roman"/>
          <w:sz w:val="28"/>
          <w:szCs w:val="28"/>
        </w:rPr>
        <w:t xml:space="preserve">Разучивание физкультминуток, </w:t>
      </w:r>
      <w:r w:rsidR="00862EF9">
        <w:rPr>
          <w:rFonts w:ascii="Times New Roman" w:hAnsi="Times New Roman"/>
          <w:sz w:val="28"/>
          <w:szCs w:val="28"/>
        </w:rPr>
        <w:t>музыкальных песенок – закличек, пальчиковой гимнастики «Нашей ласточке»</w:t>
      </w:r>
      <w:r w:rsidR="00C60812">
        <w:rPr>
          <w:rFonts w:ascii="Times New Roman" w:hAnsi="Times New Roman"/>
          <w:sz w:val="28"/>
          <w:szCs w:val="28"/>
        </w:rPr>
        <w:t>,  оригами перелетных птиц</w:t>
      </w:r>
      <w:r w:rsidR="005C2C81">
        <w:rPr>
          <w:rFonts w:ascii="Times New Roman" w:hAnsi="Times New Roman"/>
          <w:sz w:val="28"/>
          <w:szCs w:val="28"/>
        </w:rPr>
        <w:t>, рассматривание картин с изображением перелетных птиц,</w:t>
      </w:r>
    </w:p>
    <w:p w:rsidR="005C2C81" w:rsidRDefault="005C2C81" w:rsidP="00504BF6">
      <w:pPr>
        <w:spacing w:after="30"/>
        <w:contextualSpacing/>
        <w:jc w:val="both"/>
        <w:rPr>
          <w:rFonts w:ascii="Times New Roman" w:hAnsi="Times New Roman"/>
          <w:sz w:val="28"/>
          <w:szCs w:val="28"/>
        </w:rPr>
      </w:pPr>
    </w:p>
    <w:p w:rsidR="005C2C81" w:rsidRDefault="005C2C81" w:rsidP="005C2C81">
      <w:pPr>
        <w:spacing w:after="3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Ход занятия:</w:t>
      </w:r>
    </w:p>
    <w:p w:rsidR="0029558E" w:rsidRDefault="0029558E" w:rsidP="0029558E">
      <w:pPr>
        <w:spacing w:after="3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 проходят в зал </w:t>
      </w:r>
    </w:p>
    <w:p w:rsidR="00E55DBB" w:rsidRDefault="00E55DBB" w:rsidP="0029558E">
      <w:pPr>
        <w:spacing w:after="30"/>
        <w:contextualSpacing/>
        <w:rPr>
          <w:rFonts w:ascii="Times New Roman" w:hAnsi="Times New Roman"/>
          <w:sz w:val="28"/>
          <w:szCs w:val="28"/>
        </w:rPr>
      </w:pPr>
    </w:p>
    <w:p w:rsidR="00E55DBB" w:rsidRDefault="00E55DBB" w:rsidP="0029558E">
      <w:pPr>
        <w:spacing w:after="3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роводная песня о весне.</w:t>
      </w:r>
    </w:p>
    <w:p w:rsidR="00437A6D" w:rsidRDefault="00437A6D" w:rsidP="0029558E">
      <w:pPr>
        <w:spacing w:after="30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егодня очень весело, мы хоровод ведем.</w:t>
      </w:r>
    </w:p>
    <w:p w:rsidR="00437A6D" w:rsidRDefault="00437A6D" w:rsidP="0029558E">
      <w:pPr>
        <w:spacing w:after="30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есну встречаем в садике и песенку поем!</w:t>
      </w:r>
    </w:p>
    <w:p w:rsidR="00437A6D" w:rsidRDefault="00F23705" w:rsidP="0029558E">
      <w:pPr>
        <w:spacing w:after="30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437A6D" w:rsidRDefault="00437A6D" w:rsidP="0029558E">
      <w:pPr>
        <w:spacing w:after="30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есна, весна! Иди, иди скорей!</w:t>
      </w:r>
    </w:p>
    <w:p w:rsidR="00437A6D" w:rsidRDefault="00437A6D" w:rsidP="0029558E">
      <w:pPr>
        <w:spacing w:after="30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есна, весна! Порадуй всех детей!</w:t>
      </w:r>
    </w:p>
    <w:p w:rsidR="00437A6D" w:rsidRDefault="00437A6D" w:rsidP="0029558E">
      <w:pPr>
        <w:spacing w:after="30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437A6D" w:rsidRDefault="00437A6D" w:rsidP="0029558E">
      <w:pPr>
        <w:spacing w:after="30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есной растает всюду снег, цветочки зацветут.</w:t>
      </w:r>
    </w:p>
    <w:p w:rsidR="00437A6D" w:rsidRDefault="00437A6D" w:rsidP="0029558E">
      <w:pPr>
        <w:spacing w:after="30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 бабочки появятся и птички запоют!</w:t>
      </w:r>
    </w:p>
    <w:p w:rsidR="00437A6D" w:rsidRDefault="00437A6D" w:rsidP="0029558E">
      <w:pPr>
        <w:spacing w:after="30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437A6D" w:rsidRDefault="00437A6D" w:rsidP="00437A6D">
      <w:pPr>
        <w:spacing w:after="30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есна, весна! Иди, иди скорей!</w:t>
      </w:r>
    </w:p>
    <w:p w:rsidR="00437A6D" w:rsidRDefault="00437A6D" w:rsidP="00437A6D">
      <w:pPr>
        <w:spacing w:after="30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есна, весна! Порадуй всех детей!</w:t>
      </w:r>
    </w:p>
    <w:p w:rsidR="00437A6D" w:rsidRDefault="00437A6D" w:rsidP="0029558E">
      <w:pPr>
        <w:spacing w:after="30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437A6D" w:rsidRPr="00437A6D" w:rsidRDefault="00437A6D" w:rsidP="0029558E">
      <w:pPr>
        <w:spacing w:after="3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вляется воспитатель в костюме Весны.</w:t>
      </w:r>
    </w:p>
    <w:p w:rsidR="00437A6D" w:rsidRPr="00437A6D" w:rsidRDefault="00437A6D" w:rsidP="0029558E">
      <w:pPr>
        <w:spacing w:after="30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E55DBB" w:rsidRPr="00E55DBB" w:rsidRDefault="00E55DBB" w:rsidP="0029558E">
      <w:pPr>
        <w:spacing w:after="30"/>
        <w:contextualSpacing/>
        <w:rPr>
          <w:rFonts w:ascii="Times New Roman" w:hAnsi="Times New Roman"/>
          <w:b/>
          <w:sz w:val="28"/>
          <w:szCs w:val="28"/>
        </w:rPr>
      </w:pPr>
    </w:p>
    <w:p w:rsidR="0029558E" w:rsidRDefault="006770FF" w:rsidP="0029558E">
      <w:pPr>
        <w:spacing w:after="3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– З</w:t>
      </w:r>
      <w:r w:rsidR="0029558E">
        <w:rPr>
          <w:rFonts w:ascii="Times New Roman" w:hAnsi="Times New Roman"/>
          <w:sz w:val="28"/>
          <w:szCs w:val="28"/>
        </w:rPr>
        <w:t>дравствуйте ребята, я Весна. Вы меня заждались?</w:t>
      </w:r>
    </w:p>
    <w:p w:rsidR="0029558E" w:rsidRDefault="006770FF" w:rsidP="0029558E">
      <w:pPr>
        <w:spacing w:after="3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–Д</w:t>
      </w:r>
      <w:r w:rsidR="0029558E">
        <w:rPr>
          <w:rFonts w:ascii="Times New Roman" w:hAnsi="Times New Roman"/>
          <w:sz w:val="28"/>
          <w:szCs w:val="28"/>
        </w:rPr>
        <w:t>а</w:t>
      </w:r>
      <w:r w:rsidR="00437A6D">
        <w:rPr>
          <w:rFonts w:ascii="Times New Roman" w:hAnsi="Times New Roman"/>
          <w:sz w:val="28"/>
          <w:szCs w:val="28"/>
        </w:rPr>
        <w:t>!</w:t>
      </w:r>
    </w:p>
    <w:p w:rsidR="0029558E" w:rsidRDefault="0029558E" w:rsidP="0029558E">
      <w:pPr>
        <w:spacing w:after="3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 – </w:t>
      </w:r>
      <w:r w:rsidR="006770FF">
        <w:rPr>
          <w:rFonts w:ascii="Times New Roman" w:hAnsi="Times New Roman"/>
          <w:sz w:val="28"/>
          <w:szCs w:val="28"/>
        </w:rPr>
        <w:t>Я</w:t>
      </w:r>
      <w:r w:rsidR="00437A6D">
        <w:rPr>
          <w:rFonts w:ascii="Times New Roman" w:hAnsi="Times New Roman"/>
          <w:sz w:val="28"/>
          <w:szCs w:val="28"/>
        </w:rPr>
        <w:t xml:space="preserve"> слышала, что вы не только меня, но и птиц звали, где же они?</w:t>
      </w:r>
    </w:p>
    <w:p w:rsidR="00437A6D" w:rsidRDefault="006770FF" w:rsidP="0029558E">
      <w:pPr>
        <w:spacing w:after="3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– О</w:t>
      </w:r>
      <w:r w:rsidR="00437A6D">
        <w:rPr>
          <w:rFonts w:ascii="Times New Roman" w:hAnsi="Times New Roman"/>
          <w:sz w:val="28"/>
          <w:szCs w:val="28"/>
        </w:rPr>
        <w:t>ни улетели в теплые края.</w:t>
      </w:r>
    </w:p>
    <w:p w:rsidR="00437A6D" w:rsidRDefault="006770FF" w:rsidP="0029558E">
      <w:pPr>
        <w:spacing w:after="3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– А</w:t>
      </w:r>
      <w:r w:rsidR="00437A6D">
        <w:rPr>
          <w:rFonts w:ascii="Times New Roman" w:hAnsi="Times New Roman"/>
          <w:sz w:val="28"/>
          <w:szCs w:val="28"/>
        </w:rPr>
        <w:t xml:space="preserve"> почему они улетели?</w:t>
      </w:r>
    </w:p>
    <w:p w:rsidR="00437A6D" w:rsidRDefault="006770FF" w:rsidP="0029558E">
      <w:pPr>
        <w:spacing w:after="3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– О</w:t>
      </w:r>
      <w:r w:rsidR="00437A6D">
        <w:rPr>
          <w:rFonts w:ascii="Times New Roman" w:hAnsi="Times New Roman"/>
          <w:sz w:val="28"/>
          <w:szCs w:val="28"/>
        </w:rPr>
        <w:t>сенью становится все холоднее, пропадают насекомые, лягушки, другой корм для птиц и они улетают.</w:t>
      </w:r>
    </w:p>
    <w:p w:rsidR="00437A6D" w:rsidRDefault="006770FF" w:rsidP="0029558E">
      <w:pPr>
        <w:spacing w:after="3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– А</w:t>
      </w:r>
      <w:r w:rsidR="00437A6D">
        <w:rPr>
          <w:rFonts w:ascii="Times New Roman" w:hAnsi="Times New Roman"/>
          <w:sz w:val="28"/>
          <w:szCs w:val="28"/>
        </w:rPr>
        <w:t xml:space="preserve"> как мы называем птиц, которые улетают от нас осенью</w:t>
      </w:r>
      <w:r w:rsidR="00A24226">
        <w:rPr>
          <w:rFonts w:ascii="Times New Roman" w:hAnsi="Times New Roman"/>
          <w:sz w:val="28"/>
          <w:szCs w:val="28"/>
        </w:rPr>
        <w:t>, а весной возвращаются</w:t>
      </w:r>
      <w:r w:rsidR="00437A6D">
        <w:rPr>
          <w:rFonts w:ascii="Times New Roman" w:hAnsi="Times New Roman"/>
          <w:sz w:val="28"/>
          <w:szCs w:val="28"/>
        </w:rPr>
        <w:t>?</w:t>
      </w:r>
    </w:p>
    <w:p w:rsidR="00437A6D" w:rsidRDefault="00437A6D" w:rsidP="0029558E">
      <w:pPr>
        <w:spacing w:after="3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</w:t>
      </w:r>
      <w:r w:rsidR="006770FF">
        <w:rPr>
          <w:rFonts w:ascii="Times New Roman" w:hAnsi="Times New Roman"/>
          <w:sz w:val="28"/>
          <w:szCs w:val="28"/>
        </w:rPr>
        <w:t xml:space="preserve"> – П</w:t>
      </w:r>
      <w:r w:rsidR="00A24226">
        <w:rPr>
          <w:rFonts w:ascii="Times New Roman" w:hAnsi="Times New Roman"/>
          <w:sz w:val="28"/>
          <w:szCs w:val="28"/>
        </w:rPr>
        <w:t>ерелетные птицы.</w:t>
      </w:r>
    </w:p>
    <w:p w:rsidR="00A24226" w:rsidRDefault="006770FF" w:rsidP="0029558E">
      <w:pPr>
        <w:spacing w:after="3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– П</w:t>
      </w:r>
      <w:r w:rsidR="00A24226">
        <w:rPr>
          <w:rFonts w:ascii="Times New Roman" w:hAnsi="Times New Roman"/>
          <w:sz w:val="28"/>
          <w:szCs w:val="28"/>
        </w:rPr>
        <w:t>редлагаю вам посмотреть на нашем экране и назвать перелетных птиц, будьте внимательны, отвечайте полным предложением.</w:t>
      </w:r>
    </w:p>
    <w:p w:rsidR="006770FF" w:rsidRPr="006770FF" w:rsidRDefault="006770FF" w:rsidP="006770FF">
      <w:pPr>
        <w:spacing w:after="30"/>
        <w:contextualSpacing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ти садятся на стульчики.</w:t>
      </w:r>
    </w:p>
    <w:p w:rsidR="00A24226" w:rsidRDefault="00A24226" w:rsidP="0029558E">
      <w:pPr>
        <w:spacing w:after="30"/>
        <w:contextualSpacing/>
        <w:rPr>
          <w:rFonts w:ascii="Times New Roman" w:hAnsi="Times New Roman"/>
          <w:sz w:val="28"/>
          <w:szCs w:val="28"/>
        </w:rPr>
      </w:pPr>
    </w:p>
    <w:p w:rsidR="00504BF6" w:rsidRDefault="00A24226" w:rsidP="0029558E">
      <w:pPr>
        <w:spacing w:after="0"/>
        <w:ind w:left="426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езентация для детей «Перелетные птицы»</w:t>
      </w:r>
    </w:p>
    <w:p w:rsidR="00A24226" w:rsidRDefault="00A24226" w:rsidP="0029558E">
      <w:pPr>
        <w:spacing w:after="0"/>
        <w:ind w:left="426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24226" w:rsidRDefault="006770FF" w:rsidP="00A24226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- В</w:t>
      </w:r>
      <w:r w:rsidR="00A24226">
        <w:rPr>
          <w:rFonts w:ascii="Times New Roman" w:hAnsi="Times New Roman"/>
          <w:sz w:val="28"/>
          <w:szCs w:val="28"/>
        </w:rPr>
        <w:t>ы хорошо справились с заданием</w:t>
      </w:r>
      <w:r>
        <w:rPr>
          <w:rFonts w:ascii="Times New Roman" w:hAnsi="Times New Roman"/>
          <w:sz w:val="28"/>
          <w:szCs w:val="28"/>
        </w:rPr>
        <w:t>,</w:t>
      </w:r>
      <w:r w:rsidR="00A24226">
        <w:rPr>
          <w:rFonts w:ascii="Times New Roman" w:hAnsi="Times New Roman"/>
          <w:sz w:val="28"/>
          <w:szCs w:val="28"/>
        </w:rPr>
        <w:t xml:space="preserve"> были внимательны</w:t>
      </w:r>
      <w:r>
        <w:rPr>
          <w:rFonts w:ascii="Times New Roman" w:hAnsi="Times New Roman"/>
          <w:sz w:val="28"/>
          <w:szCs w:val="28"/>
        </w:rPr>
        <w:t>ми</w:t>
      </w:r>
      <w:r w:rsidR="00A24226">
        <w:rPr>
          <w:rFonts w:ascii="Times New Roman" w:hAnsi="Times New Roman"/>
          <w:sz w:val="28"/>
          <w:szCs w:val="28"/>
        </w:rPr>
        <w:t xml:space="preserve"> и  нашим глазам надо отдохнуть. Повторяйте за мной:</w:t>
      </w:r>
    </w:p>
    <w:p w:rsidR="00A24226" w:rsidRPr="00D5141B" w:rsidRDefault="00A24226" w:rsidP="00A24226">
      <w:pPr>
        <w:ind w:left="-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141B">
        <w:rPr>
          <w:rFonts w:ascii="Times New Roman" w:hAnsi="Times New Roman" w:cs="Times New Roman"/>
          <w:b/>
          <w:sz w:val="24"/>
          <w:szCs w:val="24"/>
          <w:u w:val="single"/>
        </w:rPr>
        <w:t>ГИМНАСТИКА ДЛЯ ГЛАЗ</w:t>
      </w:r>
    </w:p>
    <w:p w:rsidR="00A24226" w:rsidRDefault="00A24226" w:rsidP="00A24226">
      <w:pPr>
        <w:numPr>
          <w:ilvl w:val="0"/>
          <w:numId w:val="1"/>
        </w:numPr>
        <w:ind w:left="-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ве птички»</w:t>
      </w:r>
    </w:p>
    <w:tbl>
      <w:tblPr>
        <w:tblStyle w:val="a3"/>
        <w:tblW w:w="0" w:type="auto"/>
        <w:tblInd w:w="720" w:type="dxa"/>
        <w:tblLook w:val="04A0"/>
      </w:tblPr>
      <w:tblGrid>
        <w:gridCol w:w="3641"/>
        <w:gridCol w:w="5103"/>
      </w:tblGrid>
      <w:tr w:rsidR="00A24226" w:rsidTr="00A24226">
        <w:tc>
          <w:tcPr>
            <w:tcW w:w="3641" w:type="dxa"/>
          </w:tcPr>
          <w:p w:rsidR="00A24226" w:rsidRDefault="00A24226" w:rsidP="004E2C26">
            <w:pPr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тели две птички</w:t>
            </w:r>
          </w:p>
        </w:tc>
        <w:tc>
          <w:tcPr>
            <w:tcW w:w="5103" w:type="dxa"/>
          </w:tcPr>
          <w:p w:rsidR="00A24226" w:rsidRPr="006726DE" w:rsidRDefault="00A24226" w:rsidP="00A24226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ют руки, вытянув указательные пальцы вверх, до уровня глаз; прослеживают их движение глазами</w:t>
            </w:r>
          </w:p>
        </w:tc>
      </w:tr>
      <w:tr w:rsidR="00A24226" w:rsidTr="00A24226">
        <w:tc>
          <w:tcPr>
            <w:tcW w:w="3641" w:type="dxa"/>
          </w:tcPr>
          <w:p w:rsidR="00A24226" w:rsidRDefault="00A24226" w:rsidP="004E2C26">
            <w:pPr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бой невелички</w:t>
            </w:r>
          </w:p>
        </w:tc>
        <w:tc>
          <w:tcPr>
            <w:tcW w:w="5103" w:type="dxa"/>
          </w:tcPr>
          <w:p w:rsidR="00A24226" w:rsidRPr="006726DE" w:rsidRDefault="00A24226" w:rsidP="00A24226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ные пальцы отводят вправо-влево, прослеживая их движение глазами</w:t>
            </w:r>
          </w:p>
        </w:tc>
      </w:tr>
      <w:tr w:rsidR="00A24226" w:rsidTr="00A24226">
        <w:tc>
          <w:tcPr>
            <w:tcW w:w="3641" w:type="dxa"/>
          </w:tcPr>
          <w:p w:rsidR="00A24226" w:rsidRDefault="00A24226" w:rsidP="004E2C26">
            <w:pPr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гда они летели</w:t>
            </w:r>
          </w:p>
          <w:p w:rsidR="00A24226" w:rsidRDefault="00A24226" w:rsidP="004E2C26">
            <w:pPr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 люди глядели</w:t>
            </w:r>
          </w:p>
        </w:tc>
        <w:tc>
          <w:tcPr>
            <w:tcW w:w="5103" w:type="dxa"/>
          </w:tcPr>
          <w:p w:rsidR="00A24226" w:rsidRPr="006726DE" w:rsidRDefault="00A24226" w:rsidP="00A24226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круговые движения пальцами, прослеживают их движение глазами</w:t>
            </w:r>
          </w:p>
        </w:tc>
      </w:tr>
      <w:tr w:rsidR="00A24226" w:rsidTr="00A24226">
        <w:tc>
          <w:tcPr>
            <w:tcW w:w="3641" w:type="dxa"/>
          </w:tcPr>
          <w:p w:rsidR="00A24226" w:rsidRDefault="00A24226" w:rsidP="004E2C26">
            <w:pPr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гда они садились</w:t>
            </w:r>
          </w:p>
        </w:tc>
        <w:tc>
          <w:tcPr>
            <w:tcW w:w="5103" w:type="dxa"/>
          </w:tcPr>
          <w:p w:rsidR="00A24226" w:rsidRPr="006726DE" w:rsidRDefault="00A24226" w:rsidP="00A24226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скают пальцы на стол, прослеживают их движение глазами</w:t>
            </w:r>
          </w:p>
        </w:tc>
      </w:tr>
      <w:tr w:rsidR="00A24226" w:rsidTr="00A24226">
        <w:tc>
          <w:tcPr>
            <w:tcW w:w="3641" w:type="dxa"/>
          </w:tcPr>
          <w:p w:rsidR="00A24226" w:rsidRDefault="00A24226" w:rsidP="004E2C26">
            <w:pPr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 люди дивились</w:t>
            </w:r>
          </w:p>
        </w:tc>
        <w:tc>
          <w:tcPr>
            <w:tcW w:w="5103" w:type="dxa"/>
          </w:tcPr>
          <w:p w:rsidR="00A24226" w:rsidRPr="006726DE" w:rsidRDefault="00A24226" w:rsidP="00A24226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 раскрывают глаза</w:t>
            </w:r>
          </w:p>
        </w:tc>
      </w:tr>
    </w:tbl>
    <w:p w:rsidR="00A24226" w:rsidRDefault="00A24226" w:rsidP="00A24226">
      <w:pPr>
        <w:rPr>
          <w:rFonts w:ascii="Times New Roman" w:hAnsi="Times New Roman" w:cs="Times New Roman"/>
          <w:sz w:val="28"/>
          <w:szCs w:val="28"/>
        </w:rPr>
      </w:pPr>
    </w:p>
    <w:p w:rsidR="00A24226" w:rsidRDefault="006770FF" w:rsidP="00A24226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– Н</w:t>
      </w:r>
      <w:r w:rsidR="00A24226">
        <w:rPr>
          <w:rFonts w:ascii="Times New Roman" w:hAnsi="Times New Roman"/>
          <w:sz w:val="28"/>
          <w:szCs w:val="28"/>
        </w:rPr>
        <w:t xml:space="preserve">аши птицы все еще не вернулись из теплых стран, может что-то случилось? Нам нужно отправиться </w:t>
      </w:r>
      <w:r w:rsidR="001030FC">
        <w:rPr>
          <w:rFonts w:ascii="Times New Roman" w:hAnsi="Times New Roman"/>
          <w:sz w:val="28"/>
          <w:szCs w:val="28"/>
        </w:rPr>
        <w:t>к ним на помощь</w:t>
      </w:r>
      <w:r w:rsidR="00A071A6">
        <w:rPr>
          <w:rFonts w:ascii="Times New Roman" w:hAnsi="Times New Roman"/>
          <w:sz w:val="28"/>
          <w:szCs w:val="28"/>
        </w:rPr>
        <w:t>, а для этого построить плот, чтобы пересечь бурный океан. Сначала мы проверим насколько дружна</w:t>
      </w:r>
      <w:r w:rsidR="001030FC">
        <w:rPr>
          <w:rFonts w:ascii="Times New Roman" w:hAnsi="Times New Roman"/>
          <w:sz w:val="28"/>
          <w:szCs w:val="28"/>
        </w:rPr>
        <w:t>я</w:t>
      </w:r>
      <w:r w:rsidR="00A071A6">
        <w:rPr>
          <w:rFonts w:ascii="Times New Roman" w:hAnsi="Times New Roman"/>
          <w:sz w:val="28"/>
          <w:szCs w:val="28"/>
        </w:rPr>
        <w:t xml:space="preserve"> наша команда.</w:t>
      </w:r>
    </w:p>
    <w:p w:rsidR="00A071A6" w:rsidRDefault="00A071A6" w:rsidP="00A24226">
      <w:pPr>
        <w:spacing w:after="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071A6" w:rsidRDefault="00A071A6" w:rsidP="00A24226">
      <w:pPr>
        <w:spacing w:after="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гра «Назови соседа»</w:t>
      </w:r>
    </w:p>
    <w:p w:rsidR="00A071A6" w:rsidRDefault="00A071A6" w:rsidP="00A24226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ям предлагается взяться за руки и назвать соседа, кто стоит справа, кто слева, кто стоит между детьми.</w:t>
      </w:r>
    </w:p>
    <w:p w:rsidR="00A071A6" w:rsidRDefault="00A071A6" w:rsidP="00A24226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- наша команда готова и мы можем приступить к строительству плота.</w:t>
      </w:r>
    </w:p>
    <w:p w:rsidR="00A071A6" w:rsidRDefault="00A071A6" w:rsidP="00A24226">
      <w:pPr>
        <w:spacing w:after="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гра «Построим плот»</w:t>
      </w:r>
    </w:p>
    <w:p w:rsidR="00A071A6" w:rsidRDefault="00A071A6" w:rsidP="00A24226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– посмотрите перед вами лежат дощечки с примерами. Вам надо их решить и положить дощечки в том порядке. Чтобы ответы на примеры образовали числовой ряд от 1 до 9.</w:t>
      </w:r>
    </w:p>
    <w:p w:rsidR="008E2DBB" w:rsidRDefault="008E2DBB" w:rsidP="00A24226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6770FF" w:rsidRPr="006770FF" w:rsidRDefault="006770FF" w:rsidP="00A24226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9B2BE1" w:rsidRDefault="009B2BE1" w:rsidP="009B2BE1">
      <w:pPr>
        <w:tabs>
          <w:tab w:val="left" w:pos="6270"/>
        </w:tabs>
        <w:spacing w:after="0"/>
        <w:jc w:val="center"/>
        <w:rPr>
          <w:rStyle w:val="a7"/>
          <w:rFonts w:ascii="Times New Roman" w:hAnsi="Times New Roman" w:cs="Times New Roman"/>
          <w:sz w:val="28"/>
          <w:szCs w:val="28"/>
        </w:rPr>
      </w:pPr>
    </w:p>
    <w:p w:rsidR="009B2BE1" w:rsidRDefault="009B2BE1" w:rsidP="009B2BE1">
      <w:pPr>
        <w:tabs>
          <w:tab w:val="left" w:pos="62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i/>
          <w:sz w:val="28"/>
          <w:szCs w:val="28"/>
        </w:rPr>
        <w:t>Физминутка «</w:t>
      </w:r>
      <w:r w:rsidRPr="00D5141B">
        <w:rPr>
          <w:rStyle w:val="a7"/>
          <w:rFonts w:ascii="Times New Roman" w:hAnsi="Times New Roman" w:cs="Times New Roman"/>
          <w:sz w:val="28"/>
          <w:szCs w:val="28"/>
        </w:rPr>
        <w:t>Морская песенка</w:t>
      </w:r>
      <w:r>
        <w:rPr>
          <w:rStyle w:val="a7"/>
          <w:rFonts w:ascii="Times New Roman" w:hAnsi="Times New Roman" w:cs="Times New Roman"/>
          <w:sz w:val="28"/>
          <w:szCs w:val="28"/>
        </w:rPr>
        <w:t>»</w:t>
      </w:r>
      <w:r w:rsidRPr="00D5141B">
        <w:rPr>
          <w:rFonts w:ascii="Times New Roman" w:hAnsi="Times New Roman" w:cs="Times New Roman"/>
          <w:sz w:val="28"/>
          <w:szCs w:val="28"/>
        </w:rPr>
        <w:br/>
        <w:t>Дельфины в море плавают,</w:t>
      </w:r>
      <w:r w:rsidRPr="00D5141B">
        <w:rPr>
          <w:rFonts w:ascii="Times New Roman" w:hAnsi="Times New Roman" w:cs="Times New Roman"/>
          <w:sz w:val="28"/>
          <w:szCs w:val="28"/>
        </w:rPr>
        <w:br/>
        <w:t>И плавают киты,</w:t>
      </w:r>
      <w:r w:rsidRPr="00D5141B">
        <w:rPr>
          <w:rFonts w:ascii="Times New Roman" w:hAnsi="Times New Roman" w:cs="Times New Roman"/>
          <w:sz w:val="28"/>
          <w:szCs w:val="28"/>
        </w:rPr>
        <w:br/>
        <w:t>И рыбки разноцветные,</w:t>
      </w:r>
      <w:r w:rsidRPr="00D5141B">
        <w:rPr>
          <w:rFonts w:ascii="Times New Roman" w:hAnsi="Times New Roman" w:cs="Times New Roman"/>
          <w:sz w:val="28"/>
          <w:szCs w:val="28"/>
        </w:rPr>
        <w:br/>
        <w:t>А также я и ты.</w:t>
      </w:r>
      <w:r w:rsidRPr="00D5141B">
        <w:rPr>
          <w:rFonts w:ascii="Times New Roman" w:hAnsi="Times New Roman" w:cs="Times New Roman"/>
          <w:sz w:val="28"/>
          <w:szCs w:val="28"/>
        </w:rPr>
        <w:br/>
        <w:t>Вот только мы у берега,</w:t>
      </w:r>
      <w:r w:rsidRPr="00D5141B">
        <w:rPr>
          <w:rFonts w:ascii="Times New Roman" w:hAnsi="Times New Roman" w:cs="Times New Roman"/>
          <w:sz w:val="28"/>
          <w:szCs w:val="28"/>
        </w:rPr>
        <w:br/>
        <w:t>А рыбки в глубине;</w:t>
      </w:r>
      <w:r w:rsidRPr="00D5141B">
        <w:rPr>
          <w:rFonts w:ascii="Times New Roman" w:hAnsi="Times New Roman" w:cs="Times New Roman"/>
          <w:sz w:val="28"/>
          <w:szCs w:val="28"/>
        </w:rPr>
        <w:br/>
        <w:t>Мы выросли на солнышке,</w:t>
      </w:r>
      <w:r w:rsidRPr="00D5141B">
        <w:rPr>
          <w:rFonts w:ascii="Times New Roman" w:hAnsi="Times New Roman" w:cs="Times New Roman"/>
          <w:sz w:val="28"/>
          <w:szCs w:val="28"/>
        </w:rPr>
        <w:br/>
        <w:t>А рыбки все - в воде.</w:t>
      </w:r>
      <w:r w:rsidRPr="00D5141B">
        <w:rPr>
          <w:rFonts w:ascii="Times New Roman" w:hAnsi="Times New Roman" w:cs="Times New Roman"/>
          <w:sz w:val="28"/>
          <w:szCs w:val="28"/>
        </w:rPr>
        <w:br/>
        <w:t>Но мы похожи с ними:</w:t>
      </w:r>
      <w:r w:rsidRPr="00D5141B">
        <w:rPr>
          <w:rFonts w:ascii="Times New Roman" w:hAnsi="Times New Roman" w:cs="Times New Roman"/>
          <w:sz w:val="28"/>
          <w:szCs w:val="28"/>
        </w:rPr>
        <w:br/>
        <w:t>Мы любим поиграть,</w:t>
      </w:r>
      <w:r w:rsidRPr="00D5141B">
        <w:rPr>
          <w:rFonts w:ascii="Times New Roman" w:hAnsi="Times New Roman" w:cs="Times New Roman"/>
          <w:sz w:val="28"/>
          <w:szCs w:val="28"/>
        </w:rPr>
        <w:br/>
        <w:t>Но только мы не можем,</w:t>
      </w:r>
      <w:r w:rsidRPr="00D5141B">
        <w:rPr>
          <w:rFonts w:ascii="Times New Roman" w:hAnsi="Times New Roman" w:cs="Times New Roman"/>
          <w:sz w:val="28"/>
          <w:szCs w:val="28"/>
        </w:rPr>
        <w:br/>
        <w:t>Как рыбки, помолчать.</w:t>
      </w:r>
      <w:r w:rsidRPr="00D5141B">
        <w:rPr>
          <w:rFonts w:ascii="Times New Roman" w:hAnsi="Times New Roman" w:cs="Times New Roman"/>
          <w:sz w:val="28"/>
          <w:szCs w:val="28"/>
        </w:rPr>
        <w:br/>
        <w:t>Нам хочется резвиться</w:t>
      </w:r>
      <w:r w:rsidRPr="00D5141B">
        <w:rPr>
          <w:rFonts w:ascii="Times New Roman" w:hAnsi="Times New Roman" w:cs="Times New Roman"/>
          <w:sz w:val="28"/>
          <w:szCs w:val="28"/>
        </w:rPr>
        <w:br/>
        <w:t>И хочется кричать,</w:t>
      </w:r>
      <w:r w:rsidRPr="00D5141B">
        <w:rPr>
          <w:rFonts w:ascii="Times New Roman" w:hAnsi="Times New Roman" w:cs="Times New Roman"/>
          <w:sz w:val="28"/>
          <w:szCs w:val="28"/>
        </w:rPr>
        <w:br/>
        <w:t>Хотим мы веселиться</w:t>
      </w:r>
      <w:r w:rsidRPr="00D5141B">
        <w:rPr>
          <w:rFonts w:ascii="Times New Roman" w:hAnsi="Times New Roman" w:cs="Times New Roman"/>
          <w:sz w:val="28"/>
          <w:szCs w:val="28"/>
        </w:rPr>
        <w:br/>
        <w:t>И песни распевать</w:t>
      </w:r>
      <w:r w:rsidRPr="00D5141B">
        <w:rPr>
          <w:rFonts w:ascii="Times New Roman" w:hAnsi="Times New Roman" w:cs="Times New Roman"/>
          <w:sz w:val="28"/>
          <w:szCs w:val="28"/>
        </w:rPr>
        <w:br/>
        <w:t>Про море голубое</w:t>
      </w:r>
      <w:r w:rsidRPr="00D5141B">
        <w:rPr>
          <w:rFonts w:ascii="Times New Roman" w:hAnsi="Times New Roman" w:cs="Times New Roman"/>
          <w:sz w:val="28"/>
          <w:szCs w:val="28"/>
        </w:rPr>
        <w:br/>
        <w:t>И желтые цветы,</w:t>
      </w:r>
      <w:r w:rsidRPr="00D5141B">
        <w:rPr>
          <w:rFonts w:ascii="Times New Roman" w:hAnsi="Times New Roman" w:cs="Times New Roman"/>
          <w:sz w:val="28"/>
          <w:szCs w:val="28"/>
        </w:rPr>
        <w:br/>
        <w:t>Про рыбок разноцветных</w:t>
      </w:r>
      <w:r w:rsidRPr="00D5141B">
        <w:rPr>
          <w:rFonts w:ascii="Times New Roman" w:hAnsi="Times New Roman" w:cs="Times New Roman"/>
          <w:sz w:val="28"/>
          <w:szCs w:val="28"/>
        </w:rPr>
        <w:br/>
        <w:t>Споем и я, и ты.</w:t>
      </w:r>
      <w:r w:rsidRPr="00D5141B">
        <w:rPr>
          <w:rFonts w:ascii="Times New Roman" w:hAnsi="Times New Roman" w:cs="Times New Roman"/>
          <w:sz w:val="28"/>
          <w:szCs w:val="28"/>
        </w:rPr>
        <w:br/>
      </w:r>
      <w:r w:rsidRPr="00D5141B">
        <w:rPr>
          <w:rFonts w:ascii="Times New Roman" w:hAnsi="Times New Roman" w:cs="Times New Roman"/>
          <w:sz w:val="28"/>
          <w:szCs w:val="28"/>
        </w:rPr>
        <w:lastRenderedPageBreak/>
        <w:t>Дельфины в море плавают,</w:t>
      </w:r>
      <w:r w:rsidRPr="00D5141B">
        <w:rPr>
          <w:rFonts w:ascii="Times New Roman" w:hAnsi="Times New Roman" w:cs="Times New Roman"/>
          <w:sz w:val="28"/>
          <w:szCs w:val="28"/>
        </w:rPr>
        <w:br/>
        <w:t>И плавают киты,</w:t>
      </w:r>
      <w:r w:rsidRPr="00D5141B">
        <w:rPr>
          <w:rFonts w:ascii="Times New Roman" w:hAnsi="Times New Roman" w:cs="Times New Roman"/>
          <w:sz w:val="28"/>
          <w:szCs w:val="28"/>
        </w:rPr>
        <w:br/>
        <w:t>Мы тоже искупаемся</w:t>
      </w:r>
      <w:r w:rsidR="00A728B5">
        <w:rPr>
          <w:rFonts w:ascii="Times New Roman" w:hAnsi="Times New Roman" w:cs="Times New Roman"/>
          <w:sz w:val="28"/>
          <w:szCs w:val="28"/>
        </w:rPr>
        <w:t>,</w:t>
      </w:r>
      <w:r w:rsidRPr="00D5141B">
        <w:rPr>
          <w:rFonts w:ascii="Times New Roman" w:hAnsi="Times New Roman" w:cs="Times New Roman"/>
          <w:sz w:val="28"/>
          <w:szCs w:val="28"/>
        </w:rPr>
        <w:br/>
        <w:t>И он, и я, и ты!</w:t>
      </w:r>
    </w:p>
    <w:p w:rsidR="008E2DBB" w:rsidRDefault="008E2DBB" w:rsidP="00A24226">
      <w:pPr>
        <w:spacing w:after="0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728B5" w:rsidRPr="00AD06B7" w:rsidRDefault="00A728B5" w:rsidP="00A2422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6B7">
        <w:rPr>
          <w:rFonts w:ascii="Times New Roman" w:hAnsi="Times New Roman" w:cs="Times New Roman"/>
          <w:sz w:val="28"/>
          <w:szCs w:val="28"/>
        </w:rPr>
        <w:t>Молодцы, вы хорошо справились с этим заданием, н</w:t>
      </w:r>
      <w:r w:rsidR="00117A30">
        <w:rPr>
          <w:rFonts w:ascii="Times New Roman" w:hAnsi="Times New Roman" w:cs="Times New Roman"/>
          <w:sz w:val="28"/>
          <w:szCs w:val="28"/>
        </w:rPr>
        <w:t xml:space="preserve">о чтобы проплыть по океану </w:t>
      </w:r>
      <w:r w:rsidRPr="00AD06B7">
        <w:rPr>
          <w:rFonts w:ascii="Times New Roman" w:hAnsi="Times New Roman" w:cs="Times New Roman"/>
          <w:sz w:val="28"/>
          <w:szCs w:val="28"/>
        </w:rPr>
        <w:t xml:space="preserve"> нам нужно знать правильный путь, у моряков он называется фарватер.</w:t>
      </w:r>
    </w:p>
    <w:p w:rsidR="00A728B5" w:rsidRDefault="00A728B5" w:rsidP="00A2422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6B7">
        <w:rPr>
          <w:rFonts w:ascii="Times New Roman" w:hAnsi="Times New Roman" w:cs="Times New Roman"/>
          <w:sz w:val="28"/>
          <w:szCs w:val="28"/>
        </w:rPr>
        <w:t>Я буду загадывать вам загадки о геометрических фигурах, кто ответит правильно, тот получит карточку</w:t>
      </w:r>
      <w:r w:rsidR="00C34E23" w:rsidRPr="00AD06B7">
        <w:rPr>
          <w:rFonts w:ascii="Times New Roman" w:hAnsi="Times New Roman" w:cs="Times New Roman"/>
          <w:sz w:val="28"/>
          <w:szCs w:val="28"/>
        </w:rPr>
        <w:t>, н</w:t>
      </w:r>
      <w:r w:rsidRPr="00AD06B7">
        <w:rPr>
          <w:rFonts w:ascii="Times New Roman" w:hAnsi="Times New Roman" w:cs="Times New Roman"/>
          <w:sz w:val="28"/>
          <w:szCs w:val="28"/>
        </w:rPr>
        <w:t>а которой надо будет выбрать верный путь.</w:t>
      </w:r>
    </w:p>
    <w:p w:rsidR="00AD06B7" w:rsidRPr="00AD06B7" w:rsidRDefault="00AD06B7" w:rsidP="00A2422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28B5" w:rsidRPr="00AD06B7" w:rsidRDefault="00A728B5" w:rsidP="00AD06B7">
      <w:pPr>
        <w:numPr>
          <w:ilvl w:val="0"/>
          <w:numId w:val="5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уть приплюснутый квадрат</w:t>
      </w:r>
    </w:p>
    <w:p w:rsidR="00A728B5" w:rsidRPr="00AD06B7" w:rsidRDefault="00A728B5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глашает опознать:</w:t>
      </w:r>
    </w:p>
    <w:p w:rsidR="00A728B5" w:rsidRPr="00AD06B7" w:rsidRDefault="00A728B5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трый угол и тупой</w:t>
      </w:r>
    </w:p>
    <w:p w:rsidR="00A728B5" w:rsidRPr="00AD06B7" w:rsidRDefault="00A728B5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чно связаны судьбой</w:t>
      </w:r>
    </w:p>
    <w:p w:rsidR="00A728B5" w:rsidRPr="00AD06B7" w:rsidRDefault="00A728B5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гадались дело в чем?</w:t>
      </w:r>
    </w:p>
    <w:p w:rsidR="00A728B5" w:rsidRPr="00AD06B7" w:rsidRDefault="00A728B5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к фигуру назовем? (Ромб).</w:t>
      </w:r>
    </w:p>
    <w:p w:rsidR="00A728B5" w:rsidRPr="00AD06B7" w:rsidRDefault="00A728B5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A728B5" w:rsidRPr="00AD06B7" w:rsidRDefault="00A728B5" w:rsidP="00AD06B7">
      <w:pPr>
        <w:numPr>
          <w:ilvl w:val="0"/>
          <w:numId w:val="5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катилось колесо,</w:t>
      </w:r>
    </w:p>
    <w:p w:rsidR="00A728B5" w:rsidRPr="00AD06B7" w:rsidRDefault="00A728B5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ь похожее оно,</w:t>
      </w:r>
    </w:p>
    <w:p w:rsidR="00A728B5" w:rsidRPr="00AD06B7" w:rsidRDefault="00A728B5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к наглядная натура</w:t>
      </w:r>
    </w:p>
    <w:p w:rsidR="00A728B5" w:rsidRPr="00AD06B7" w:rsidRDefault="00A728B5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шь на круглую фигуру.</w:t>
      </w:r>
    </w:p>
    <w:p w:rsidR="00A728B5" w:rsidRPr="00AD06B7" w:rsidRDefault="00A728B5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гадался, милый друг?</w:t>
      </w:r>
    </w:p>
    <w:p w:rsidR="00A728B5" w:rsidRPr="00AD06B7" w:rsidRDefault="00A728B5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у, конечно, это … (круг).</w:t>
      </w:r>
    </w:p>
    <w:p w:rsidR="00A728B5" w:rsidRPr="00AD06B7" w:rsidRDefault="00A728B5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728B5" w:rsidRPr="00AD06B7" w:rsidRDefault="00A728B5" w:rsidP="00AD06B7">
      <w:pPr>
        <w:numPr>
          <w:ilvl w:val="0"/>
          <w:numId w:val="5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фигуру посмотри</w:t>
      </w:r>
    </w:p>
    <w:p w:rsidR="00A728B5" w:rsidRPr="00AD06B7" w:rsidRDefault="00A728B5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 в альбоме начерти </w:t>
      </w:r>
    </w:p>
    <w:p w:rsidR="00A728B5" w:rsidRPr="00AD06B7" w:rsidRDefault="00A728B5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и угла. Три стороны</w:t>
      </w:r>
    </w:p>
    <w:p w:rsidR="00A728B5" w:rsidRPr="00AD06B7" w:rsidRDefault="00A728B5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ж собой соедини.</w:t>
      </w:r>
    </w:p>
    <w:p w:rsidR="00A728B5" w:rsidRPr="00AD06B7" w:rsidRDefault="00A728B5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лучился не угольник,</w:t>
      </w:r>
    </w:p>
    <w:p w:rsidR="00A728B5" w:rsidRDefault="00A728B5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 красивый… (треугольник)</w:t>
      </w:r>
    </w:p>
    <w:p w:rsidR="00681D62" w:rsidRPr="00AD06B7" w:rsidRDefault="00681D62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728B5" w:rsidRPr="00AD06B7" w:rsidRDefault="00A728B5" w:rsidP="00AD06B7">
      <w:pPr>
        <w:numPr>
          <w:ilvl w:val="0"/>
          <w:numId w:val="5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 фигура – хоть куда,</w:t>
      </w:r>
    </w:p>
    <w:p w:rsidR="00A728B5" w:rsidRPr="00AD06B7" w:rsidRDefault="00A728B5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чень ровная всегда,</w:t>
      </w:r>
    </w:p>
    <w:p w:rsidR="00A728B5" w:rsidRPr="00AD06B7" w:rsidRDefault="00A728B5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се углы во мне равны</w:t>
      </w:r>
    </w:p>
    <w:p w:rsidR="00A728B5" w:rsidRPr="00AD06B7" w:rsidRDefault="00A728B5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четыре стороны.</w:t>
      </w:r>
    </w:p>
    <w:p w:rsidR="00A728B5" w:rsidRPr="00AD06B7" w:rsidRDefault="00A728B5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убик – мой любимый брат,</w:t>
      </w:r>
    </w:p>
    <w:p w:rsidR="00A728B5" w:rsidRPr="00AD06B7" w:rsidRDefault="00A728B5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тому что я…. (квадрат).</w:t>
      </w:r>
    </w:p>
    <w:p w:rsidR="00C34E23" w:rsidRPr="00AD06B7" w:rsidRDefault="00C34E23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728B5" w:rsidRPr="00AD06B7" w:rsidRDefault="00A728B5" w:rsidP="00AD06B7">
      <w:pPr>
        <w:numPr>
          <w:ilvl w:val="0"/>
          <w:numId w:val="5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н похожий на яйцо</w:t>
      </w:r>
    </w:p>
    <w:p w:rsidR="00A728B5" w:rsidRPr="00AD06B7" w:rsidRDefault="00A728B5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ли на твое лицо.</w:t>
      </w:r>
    </w:p>
    <w:p w:rsidR="00A728B5" w:rsidRPr="00AD06B7" w:rsidRDefault="00A728B5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от такая есть окружность – </w:t>
      </w:r>
    </w:p>
    <w:p w:rsidR="00C34E23" w:rsidRPr="00AD06B7" w:rsidRDefault="00C34E23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чень странная наружность:</w:t>
      </w:r>
    </w:p>
    <w:p w:rsidR="00C34E23" w:rsidRPr="00AD06B7" w:rsidRDefault="00C34E23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уг приплюснутым стал.</w:t>
      </w:r>
    </w:p>
    <w:p w:rsidR="00C34E23" w:rsidRDefault="00C34E23" w:rsidP="00AD06B7">
      <w:pPr>
        <w:pBdr>
          <w:bottom w:val="dotted" w:sz="24" w:space="0" w:color="auto"/>
        </w:pBd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лучился вдруг…. (овал)</w:t>
      </w:r>
    </w:p>
    <w:p w:rsidR="00681D62" w:rsidRPr="00AD06B7" w:rsidRDefault="00681D62" w:rsidP="00AD06B7">
      <w:pPr>
        <w:pBdr>
          <w:bottom w:val="dotted" w:sz="24" w:space="0" w:color="auto"/>
        </w:pBd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34E23" w:rsidRPr="00AD06B7" w:rsidRDefault="00C34E23" w:rsidP="00AD06B7">
      <w:pPr>
        <w:numPr>
          <w:ilvl w:val="0"/>
          <w:numId w:val="5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угольник подпилили</w:t>
      </w:r>
    </w:p>
    <w:p w:rsidR="00C34E23" w:rsidRPr="00AD06B7" w:rsidRDefault="00A728B5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="00C34E23"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фигуру получили:</w:t>
      </w:r>
    </w:p>
    <w:p w:rsidR="00C34E23" w:rsidRPr="00AD06B7" w:rsidRDefault="00C34E23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ва тупых угла внутри</w:t>
      </w:r>
    </w:p>
    <w:p w:rsidR="00C34E23" w:rsidRPr="00AD06B7" w:rsidRDefault="00C34E23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 два острых – посмотри. </w:t>
      </w:r>
    </w:p>
    <w:p w:rsidR="00C34E23" w:rsidRPr="00AD06B7" w:rsidRDefault="00C34E23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 квадрат, не треугольник,</w:t>
      </w:r>
    </w:p>
    <w:p w:rsidR="00A071A6" w:rsidRPr="00AD06B7" w:rsidRDefault="00A728B5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 пох</w:t>
      </w:r>
      <w:r w:rsidR="00C34E23"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ж на многоугольник. (Трапеция)</w:t>
      </w:r>
    </w:p>
    <w:p w:rsidR="00C34E23" w:rsidRPr="00AD06B7" w:rsidRDefault="00C34E23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34E23" w:rsidRPr="00AD06B7" w:rsidRDefault="00C34E23" w:rsidP="00AD06B7">
      <w:pPr>
        <w:numPr>
          <w:ilvl w:val="0"/>
          <w:numId w:val="5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есть тупых углов внутри</w:t>
      </w:r>
    </w:p>
    <w:p w:rsidR="00C34E23" w:rsidRPr="00AD06B7" w:rsidRDefault="00C34E23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фигуре рассмотри</w:t>
      </w:r>
    </w:p>
    <w:p w:rsidR="00C34E23" w:rsidRPr="00AD06B7" w:rsidRDefault="00C34E23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представь, что из квадрата</w:t>
      </w:r>
    </w:p>
    <w:p w:rsidR="00C34E23" w:rsidRPr="00AD06B7" w:rsidRDefault="00C34E23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лучили его брата</w:t>
      </w:r>
    </w:p>
    <w:p w:rsidR="00C34E23" w:rsidRPr="00AD06B7" w:rsidRDefault="00C34E23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ишком много здесь углов</w:t>
      </w:r>
    </w:p>
    <w:p w:rsidR="00C34E23" w:rsidRPr="00AD06B7" w:rsidRDefault="00C34E23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ы назвать его готов? (Многоугольник)</w:t>
      </w:r>
    </w:p>
    <w:p w:rsidR="00C34E23" w:rsidRPr="00AD06B7" w:rsidRDefault="00C34E23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34E23" w:rsidRPr="00AD06B7" w:rsidRDefault="00C34E23" w:rsidP="00AD06B7">
      <w:pPr>
        <w:numPr>
          <w:ilvl w:val="0"/>
          <w:numId w:val="5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стянули мы квадрат</w:t>
      </w:r>
    </w:p>
    <w:p w:rsidR="00C34E23" w:rsidRPr="00AD06B7" w:rsidRDefault="00C34E23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представили на взгляд,</w:t>
      </w:r>
    </w:p>
    <w:p w:rsidR="00C34E23" w:rsidRPr="00AD06B7" w:rsidRDefault="00C34E23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кого он стал похожим</w:t>
      </w:r>
    </w:p>
    <w:p w:rsidR="00C34E23" w:rsidRPr="00AD06B7" w:rsidRDefault="00C34E23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ли с чем-то очень схожим?</w:t>
      </w:r>
    </w:p>
    <w:p w:rsidR="00C34E23" w:rsidRPr="00AD06B7" w:rsidRDefault="00C34E23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 кирпич, не треугольник –</w:t>
      </w:r>
    </w:p>
    <w:p w:rsidR="00C34E23" w:rsidRPr="00AD06B7" w:rsidRDefault="00C34E23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л квадрат… (прямоугольник).</w:t>
      </w:r>
    </w:p>
    <w:p w:rsidR="00C34E23" w:rsidRPr="00AD06B7" w:rsidRDefault="00C34E23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34E23" w:rsidRPr="00AD06B7" w:rsidRDefault="00C34E23" w:rsidP="00AD06B7">
      <w:pPr>
        <w:numPr>
          <w:ilvl w:val="0"/>
          <w:numId w:val="5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асть от линии возьмем</w:t>
      </w:r>
    </w:p>
    <w:p w:rsidR="00C34E23" w:rsidRPr="00AD06B7" w:rsidRDefault="00C34E23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фигуру назовем</w:t>
      </w:r>
    </w:p>
    <w:p w:rsidR="00C34E23" w:rsidRPr="00AD06B7" w:rsidRDefault="00C34E23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 куском – уж слишком резко,</w:t>
      </w:r>
    </w:p>
    <w:p w:rsidR="00C34E23" w:rsidRDefault="00C34E23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, наверное,…. (отрезком).</w:t>
      </w:r>
    </w:p>
    <w:p w:rsidR="00681D62" w:rsidRPr="00AD06B7" w:rsidRDefault="00681D62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D06B7" w:rsidRDefault="00AD06B7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получают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арточку </w:t>
      </w:r>
      <w:r w:rsidR="00681D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геометрическую фигуру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изображением лабиринта. Необходимо найти верную дорогу к острову.</w:t>
      </w:r>
    </w:p>
    <w:p w:rsidR="00AD06B7" w:rsidRPr="00AD06B7" w:rsidRDefault="00681D62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 – Р</w:t>
      </w:r>
      <w:r w:rsidR="00AD0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ята, вы молодцы, верно справились с нашим заданием. Вот мы и на острове, посмотрите, это наши птицы! Надо посадить их в гнездышко и </w:t>
      </w:r>
      <w:r w:rsidR="00AD06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правляться домой. Только кто же нам поможет? Я знаю, надо позвать мою помощницу – Ласточку, она укажет путь домой.</w:t>
      </w:r>
    </w:p>
    <w:p w:rsidR="00C34E23" w:rsidRPr="00C34E23" w:rsidRDefault="00C34E23" w:rsidP="00A24226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04BF6" w:rsidRDefault="00881167" w:rsidP="0029558E">
      <w:pPr>
        <w:tabs>
          <w:tab w:val="left" w:pos="62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ьчиковая гимнастика «Нашей ласточке»</w:t>
      </w:r>
    </w:p>
    <w:p w:rsidR="00881167" w:rsidRDefault="00881167" w:rsidP="0029558E">
      <w:pPr>
        <w:tabs>
          <w:tab w:val="left" w:pos="62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ласточка-касатка,</w:t>
      </w:r>
    </w:p>
    <w:p w:rsidR="00881167" w:rsidRDefault="00881167" w:rsidP="0029558E">
      <w:pPr>
        <w:tabs>
          <w:tab w:val="left" w:pos="62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 скорей в родную хатку</w:t>
      </w:r>
    </w:p>
    <w:p w:rsidR="00881167" w:rsidRDefault="00881167" w:rsidP="0029558E">
      <w:pPr>
        <w:tabs>
          <w:tab w:val="left" w:pos="62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ло прилетай!</w:t>
      </w:r>
    </w:p>
    <w:p w:rsidR="00881167" w:rsidRDefault="00881167" w:rsidP="0029558E">
      <w:pPr>
        <w:tabs>
          <w:tab w:val="left" w:pos="6270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переменно ударяют кулак о кулак и ладонь о ладонь)</w:t>
      </w:r>
    </w:p>
    <w:p w:rsidR="00881167" w:rsidRDefault="00881167" w:rsidP="0029558E">
      <w:pPr>
        <w:tabs>
          <w:tab w:val="left" w:pos="62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весной ты оперилась,</w:t>
      </w:r>
    </w:p>
    <w:p w:rsidR="00881167" w:rsidRDefault="00881167" w:rsidP="0029558E">
      <w:pPr>
        <w:tabs>
          <w:tab w:val="left" w:pos="62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лететь ты научилась,</w:t>
      </w:r>
    </w:p>
    <w:p w:rsidR="00881167" w:rsidRDefault="00881167" w:rsidP="0029558E">
      <w:pPr>
        <w:tabs>
          <w:tab w:val="left" w:pos="62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бя здесь рай…</w:t>
      </w:r>
    </w:p>
    <w:p w:rsidR="00881167" w:rsidRDefault="00881167" w:rsidP="0029558E">
      <w:pPr>
        <w:tabs>
          <w:tab w:val="left" w:pos="6270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махивают скрещенными ладонями)</w:t>
      </w:r>
    </w:p>
    <w:p w:rsidR="00881167" w:rsidRDefault="00881167" w:rsidP="0029558E">
      <w:pPr>
        <w:tabs>
          <w:tab w:val="left" w:pos="62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ны гнездышка побелишь,</w:t>
      </w:r>
    </w:p>
    <w:p w:rsidR="00881167" w:rsidRDefault="00881167" w:rsidP="0029558E">
      <w:pPr>
        <w:tabs>
          <w:tab w:val="left" w:pos="62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</w:t>
      </w:r>
      <w:r w:rsidR="00E5576D">
        <w:rPr>
          <w:rFonts w:ascii="Times New Roman" w:hAnsi="Times New Roman" w:cs="Times New Roman"/>
          <w:sz w:val="28"/>
          <w:szCs w:val="28"/>
        </w:rPr>
        <w:t>хом донышко застеле</w:t>
      </w:r>
      <w:r>
        <w:rPr>
          <w:rFonts w:ascii="Times New Roman" w:hAnsi="Times New Roman" w:cs="Times New Roman"/>
          <w:sz w:val="28"/>
          <w:szCs w:val="28"/>
        </w:rPr>
        <w:t>шь</w:t>
      </w:r>
    </w:p>
    <w:p w:rsidR="00881167" w:rsidRDefault="00881167" w:rsidP="0029558E">
      <w:pPr>
        <w:tabs>
          <w:tab w:val="left" w:pos="62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тенцов своих.</w:t>
      </w:r>
    </w:p>
    <w:p w:rsidR="00881167" w:rsidRDefault="00881167" w:rsidP="0029558E">
      <w:pPr>
        <w:tabs>
          <w:tab w:val="left" w:pos="6270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глаживают ладонь левой руки ладон</w:t>
      </w:r>
      <w:r w:rsidR="00E5576D">
        <w:rPr>
          <w:rFonts w:ascii="Times New Roman" w:hAnsi="Times New Roman" w:cs="Times New Roman"/>
          <w:i/>
          <w:sz w:val="28"/>
          <w:szCs w:val="28"/>
        </w:rPr>
        <w:t>ью и тыльной стороной ладони пра</w:t>
      </w:r>
      <w:r>
        <w:rPr>
          <w:rFonts w:ascii="Times New Roman" w:hAnsi="Times New Roman" w:cs="Times New Roman"/>
          <w:i/>
          <w:sz w:val="28"/>
          <w:szCs w:val="28"/>
        </w:rPr>
        <w:t>вой руки попеременно)</w:t>
      </w:r>
    </w:p>
    <w:p w:rsidR="00E5576D" w:rsidRDefault="00E5576D" w:rsidP="0029558E">
      <w:pPr>
        <w:tabs>
          <w:tab w:val="left" w:pos="62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глядишь ты, недотрога,</w:t>
      </w:r>
    </w:p>
    <w:p w:rsidR="00E5576D" w:rsidRDefault="00E5576D" w:rsidP="0029558E">
      <w:pPr>
        <w:tabs>
          <w:tab w:val="left" w:pos="62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альчишек наших строго?</w:t>
      </w:r>
    </w:p>
    <w:p w:rsidR="00E5576D" w:rsidRDefault="00E5576D" w:rsidP="0029558E">
      <w:pPr>
        <w:tabs>
          <w:tab w:val="left" w:pos="62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не бойся их!</w:t>
      </w:r>
    </w:p>
    <w:p w:rsidR="00E5576D" w:rsidRDefault="00E5576D" w:rsidP="0029558E">
      <w:pPr>
        <w:tabs>
          <w:tab w:val="left" w:pos="6270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переменно ударяют кулак о кулак и ладонь о ладонь)</w:t>
      </w:r>
    </w:p>
    <w:p w:rsidR="00AD06B7" w:rsidRDefault="00AD06B7" w:rsidP="00AD06B7">
      <w:pPr>
        <w:tabs>
          <w:tab w:val="left" w:pos="62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етает ласточка.</w:t>
      </w:r>
    </w:p>
    <w:p w:rsidR="00AD06B7" w:rsidRDefault="00AD06B7" w:rsidP="00AD06B7">
      <w:pPr>
        <w:tabs>
          <w:tab w:val="left" w:pos="62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– Здравствуйте ребята. Вы меня звали?</w:t>
      </w:r>
    </w:p>
    <w:p w:rsidR="00AD06B7" w:rsidRDefault="00AD06B7" w:rsidP="00AD06B7">
      <w:pPr>
        <w:tabs>
          <w:tab w:val="left" w:pos="62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– Дорогая Ласточка,  помоги, пожалуйста</w:t>
      </w:r>
      <w:r w:rsidR="001011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ребятам с птицами вернуться домой, а мне пора лететь в другие леса и поля</w:t>
      </w:r>
      <w:r w:rsidR="0010118B">
        <w:rPr>
          <w:rFonts w:ascii="Times New Roman" w:hAnsi="Times New Roman" w:cs="Times New Roman"/>
          <w:sz w:val="28"/>
          <w:szCs w:val="28"/>
        </w:rPr>
        <w:t>, пробуждать природу.</w:t>
      </w:r>
    </w:p>
    <w:p w:rsidR="00117A30" w:rsidRDefault="00117A30" w:rsidP="00AD06B7">
      <w:pPr>
        <w:tabs>
          <w:tab w:val="left" w:pos="62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17A30" w:rsidRDefault="00117A30" w:rsidP="00AD06B7">
      <w:pPr>
        <w:tabs>
          <w:tab w:val="left" w:pos="62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сна уходит.</w:t>
      </w:r>
    </w:p>
    <w:p w:rsidR="00117A30" w:rsidRPr="00117A30" w:rsidRDefault="00117A30" w:rsidP="00AD06B7">
      <w:pPr>
        <w:tabs>
          <w:tab w:val="left" w:pos="62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7A30" w:rsidRDefault="00117A30" w:rsidP="00117A30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- Наше плавание по океану полно опасностей, посмотрите, к нам приближаются два дельфина, они нам приготовили какое – то испытание.</w:t>
      </w:r>
    </w:p>
    <w:p w:rsidR="00117A30" w:rsidRDefault="00117A30" w:rsidP="00117A30">
      <w:pPr>
        <w:spacing w:after="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гра «Дельфины»</w:t>
      </w:r>
    </w:p>
    <w:p w:rsidR="00117A30" w:rsidRDefault="00117A30" w:rsidP="00117A30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– Обратите внимание – у одного дельфина карточки с цифрами,  а у другого математические знаки, кто сможет их назвать? (</w:t>
      </w:r>
      <w:r>
        <w:rPr>
          <w:rFonts w:ascii="Times New Roman" w:hAnsi="Times New Roman" w:cs="Times New Roman"/>
          <w:sz w:val="28"/>
          <w:szCs w:val="28"/>
        </w:rPr>
        <w:t>꞊,&lt;. &gt;</w:t>
      </w:r>
      <w:r>
        <w:rPr>
          <w:rFonts w:ascii="Times New Roman" w:hAnsi="Times New Roman"/>
          <w:sz w:val="28"/>
          <w:szCs w:val="28"/>
        </w:rPr>
        <w:t>)</w:t>
      </w:r>
    </w:p>
    <w:p w:rsidR="00117A30" w:rsidRDefault="00117A30" w:rsidP="00117A30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, какой знак надо взять для первого выражения, чтобы оно было верным?</w:t>
      </w:r>
    </w:p>
    <w:p w:rsidR="00117A30" w:rsidRDefault="00117A30" w:rsidP="00117A30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ти называют знак и подбирают для него верное выражение.</w:t>
      </w:r>
    </w:p>
    <w:p w:rsidR="0010118B" w:rsidRPr="00AD06B7" w:rsidRDefault="0010118B" w:rsidP="00AD06B7">
      <w:pPr>
        <w:tabs>
          <w:tab w:val="left" w:pos="62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17A30" w:rsidRPr="00AD06B7" w:rsidRDefault="00117A30" w:rsidP="00117A3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 – Ребята, посмотрите, впереди острые рифы, чтобы их преодолеть, надо выполн</w:t>
      </w:r>
      <w:r w:rsidRPr="00AD06B7">
        <w:rPr>
          <w:rFonts w:ascii="Times New Roman" w:hAnsi="Times New Roman" w:cs="Times New Roman"/>
          <w:sz w:val="28"/>
          <w:szCs w:val="28"/>
        </w:rPr>
        <w:t>ить задание.</w:t>
      </w:r>
    </w:p>
    <w:p w:rsidR="00117A30" w:rsidRPr="00AD06B7" w:rsidRDefault="00117A30" w:rsidP="00117A30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06B7">
        <w:rPr>
          <w:rFonts w:ascii="Times New Roman" w:hAnsi="Times New Roman" w:cs="Times New Roman"/>
          <w:b/>
          <w:i/>
          <w:sz w:val="28"/>
          <w:szCs w:val="28"/>
        </w:rPr>
        <w:lastRenderedPageBreak/>
        <w:t>Игра «Скалы. Состав числа»</w:t>
      </w:r>
    </w:p>
    <w:p w:rsidR="00117A30" w:rsidRDefault="00117A30" w:rsidP="00117A3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AD06B7">
        <w:rPr>
          <w:rFonts w:ascii="Times New Roman" w:hAnsi="Times New Roman" w:cs="Times New Roman"/>
          <w:sz w:val="28"/>
          <w:szCs w:val="28"/>
        </w:rPr>
        <w:t>. – Перед вами  скала, на ней числовой домик числа 10. Вам надо в пустые клетки поставить ту цифру, чтобы в сумме получилось число 10.</w:t>
      </w:r>
    </w:p>
    <w:p w:rsidR="00117A30" w:rsidRDefault="00117A30" w:rsidP="00117A3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576D" w:rsidRPr="00117A30" w:rsidRDefault="00117A30" w:rsidP="00117A3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– Ну вот мы и дома, посмотрите, к нам спешит  Весна!</w:t>
      </w:r>
    </w:p>
    <w:p w:rsidR="00D1005D" w:rsidRPr="0010118B" w:rsidRDefault="0010118B" w:rsidP="00881167">
      <w:pPr>
        <w:pStyle w:val="a4"/>
        <w:rPr>
          <w:b/>
          <w:i/>
          <w:sz w:val="28"/>
          <w:szCs w:val="28"/>
        </w:rPr>
      </w:pPr>
      <w:r w:rsidRPr="0010118B">
        <w:rPr>
          <w:b/>
          <w:i/>
          <w:sz w:val="28"/>
          <w:szCs w:val="28"/>
        </w:rPr>
        <w:t>Выходит Весна</w:t>
      </w:r>
    </w:p>
    <w:p w:rsidR="00D1005D" w:rsidRDefault="00D1005D" w:rsidP="00881167">
      <w:pPr>
        <w:pStyle w:val="a4"/>
        <w:rPr>
          <w:sz w:val="28"/>
          <w:szCs w:val="28"/>
        </w:rPr>
      </w:pPr>
      <w:r w:rsidRPr="0010118B">
        <w:rPr>
          <w:sz w:val="28"/>
          <w:szCs w:val="28"/>
        </w:rPr>
        <w:t xml:space="preserve">В. – </w:t>
      </w:r>
      <w:r w:rsidR="0010118B">
        <w:rPr>
          <w:sz w:val="28"/>
          <w:szCs w:val="28"/>
        </w:rPr>
        <w:t xml:space="preserve">Здравствуйте, </w:t>
      </w:r>
      <w:r w:rsidRPr="0010118B">
        <w:rPr>
          <w:sz w:val="28"/>
          <w:szCs w:val="28"/>
        </w:rPr>
        <w:t xml:space="preserve">ребята, </w:t>
      </w:r>
      <w:r w:rsidR="0010118B">
        <w:rPr>
          <w:sz w:val="28"/>
          <w:szCs w:val="28"/>
        </w:rPr>
        <w:t xml:space="preserve">я очень рада вас видеть, </w:t>
      </w:r>
      <w:r w:rsidRPr="0010118B">
        <w:rPr>
          <w:sz w:val="28"/>
          <w:szCs w:val="28"/>
        </w:rPr>
        <w:t xml:space="preserve"> молодцы, не испугались трудностей и помогли помочь птицам вернуться в родные кр</w:t>
      </w:r>
      <w:r w:rsidR="0010118B">
        <w:rPr>
          <w:sz w:val="28"/>
          <w:szCs w:val="28"/>
        </w:rPr>
        <w:t>ая.</w:t>
      </w:r>
    </w:p>
    <w:p w:rsidR="0010118B" w:rsidRDefault="0010118B" w:rsidP="00881167">
      <w:pPr>
        <w:pStyle w:val="a4"/>
        <w:rPr>
          <w:sz w:val="28"/>
          <w:szCs w:val="28"/>
        </w:rPr>
      </w:pPr>
      <w:r>
        <w:rPr>
          <w:sz w:val="28"/>
          <w:szCs w:val="28"/>
        </w:rPr>
        <w:t>Л. – Мне пора возвращаться домой, к своему гнезду, до свидания!</w:t>
      </w:r>
    </w:p>
    <w:p w:rsidR="0010118B" w:rsidRDefault="0010118B" w:rsidP="00881167">
      <w:pPr>
        <w:pStyle w:val="a4"/>
        <w:rPr>
          <w:sz w:val="28"/>
          <w:szCs w:val="28"/>
        </w:rPr>
      </w:pPr>
      <w:r>
        <w:rPr>
          <w:sz w:val="28"/>
          <w:szCs w:val="28"/>
        </w:rPr>
        <w:t>В. – спасибо тебе, Ласточка!</w:t>
      </w:r>
    </w:p>
    <w:p w:rsidR="0010118B" w:rsidRDefault="0010118B" w:rsidP="00881167">
      <w:pPr>
        <w:pStyle w:val="a4"/>
        <w:rPr>
          <w:sz w:val="28"/>
          <w:szCs w:val="28"/>
        </w:rPr>
      </w:pPr>
      <w:r>
        <w:rPr>
          <w:sz w:val="28"/>
          <w:szCs w:val="28"/>
        </w:rPr>
        <w:t>В. – Ребята, предлагаю вам отдохнуть. Присядьте на коврик,  закройте глаза и послушайте пение птиц.</w:t>
      </w:r>
    </w:p>
    <w:p w:rsidR="0010118B" w:rsidRDefault="0010118B" w:rsidP="00881167">
      <w:pPr>
        <w:pStyle w:val="a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лаксация.</w:t>
      </w:r>
    </w:p>
    <w:p w:rsidR="00D1005D" w:rsidRPr="00681D62" w:rsidRDefault="0010118B" w:rsidP="00881167">
      <w:pPr>
        <w:pStyle w:val="a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тог зан</w:t>
      </w:r>
      <w:r w:rsidR="00681D62">
        <w:rPr>
          <w:b/>
          <w:i/>
          <w:sz w:val="28"/>
          <w:szCs w:val="28"/>
        </w:rPr>
        <w:t>ятия</w:t>
      </w:r>
    </w:p>
    <w:p w:rsidR="00D1005D" w:rsidRDefault="00681D62" w:rsidP="00881167">
      <w:pPr>
        <w:pStyle w:val="a4"/>
        <w:rPr>
          <w:sz w:val="28"/>
          <w:szCs w:val="28"/>
        </w:rPr>
      </w:pPr>
      <w:r>
        <w:rPr>
          <w:sz w:val="28"/>
          <w:szCs w:val="28"/>
        </w:rPr>
        <w:t>В. – Ч</w:t>
      </w:r>
      <w:r w:rsidR="00D1005D">
        <w:rPr>
          <w:sz w:val="28"/>
          <w:szCs w:val="28"/>
        </w:rPr>
        <w:t>то вам больше всего понравилось с нашем занятии?</w:t>
      </w:r>
      <w:r>
        <w:rPr>
          <w:sz w:val="28"/>
          <w:szCs w:val="28"/>
        </w:rPr>
        <w:t xml:space="preserve"> Какое задание вам понравилось больше всего? Что вызвало трудность в выполнении? Что вы сможете рассказать о своем путешествии своим родителям и друзьям? </w:t>
      </w:r>
    </w:p>
    <w:p w:rsidR="00681D62" w:rsidRDefault="00681D62" w:rsidP="00881167">
      <w:pPr>
        <w:pStyle w:val="a4"/>
        <w:rPr>
          <w:sz w:val="28"/>
          <w:szCs w:val="28"/>
        </w:rPr>
      </w:pPr>
      <w:r>
        <w:rPr>
          <w:sz w:val="28"/>
          <w:szCs w:val="28"/>
        </w:rPr>
        <w:t>Вы большие молодцы, справились со всеми трудностями и можете отправляться в группу.</w:t>
      </w:r>
    </w:p>
    <w:p w:rsidR="00681D62" w:rsidRPr="00D1005D" w:rsidRDefault="00681D62" w:rsidP="00881167">
      <w:pPr>
        <w:pStyle w:val="a4"/>
        <w:rPr>
          <w:sz w:val="28"/>
          <w:szCs w:val="28"/>
        </w:rPr>
      </w:pPr>
    </w:p>
    <w:p w:rsidR="00881167" w:rsidRDefault="00881167" w:rsidP="00881167">
      <w:pPr>
        <w:pStyle w:val="a4"/>
        <w:rPr>
          <w:color w:val="555555"/>
          <w:sz w:val="28"/>
          <w:szCs w:val="28"/>
        </w:rPr>
      </w:pPr>
      <w:r>
        <w:rPr>
          <w:noProof/>
          <w:color w:val="555555"/>
          <w:sz w:val="28"/>
          <w:szCs w:val="28"/>
        </w:rPr>
        <w:lastRenderedPageBreak/>
        <w:drawing>
          <wp:inline distT="0" distB="0" distL="0" distR="0">
            <wp:extent cx="2727000" cy="3636000"/>
            <wp:effectExtent l="133350" t="57150" r="92710" b="155575"/>
            <wp:docPr id="4" name="Рисунок 4" descr="C:\аттестация\дерево\IMG_0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аттестация\дерево\IMG_09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000" cy="3636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81167" w:rsidRDefault="00881167" w:rsidP="00881167">
      <w:pPr>
        <w:pStyle w:val="a4"/>
        <w:rPr>
          <w:color w:val="555555"/>
          <w:sz w:val="28"/>
          <w:szCs w:val="28"/>
        </w:rPr>
      </w:pPr>
    </w:p>
    <w:p w:rsidR="00881167" w:rsidRPr="0044560D" w:rsidRDefault="00881167" w:rsidP="00881167">
      <w:pPr>
        <w:pStyle w:val="a4"/>
        <w:rPr>
          <w:color w:val="555555"/>
          <w:sz w:val="28"/>
          <w:szCs w:val="28"/>
        </w:rPr>
      </w:pPr>
    </w:p>
    <w:p w:rsidR="00881167" w:rsidRPr="0044560D" w:rsidRDefault="00881167" w:rsidP="00881167">
      <w:pPr>
        <w:pStyle w:val="a4"/>
        <w:rPr>
          <w:color w:val="555555"/>
          <w:sz w:val="28"/>
          <w:szCs w:val="28"/>
        </w:rPr>
      </w:pPr>
      <w:r w:rsidRPr="00E60815">
        <w:rPr>
          <w:b/>
          <w:color w:val="555555"/>
          <w:sz w:val="28"/>
          <w:szCs w:val="28"/>
        </w:rPr>
        <w:t>13.Словообразование</w:t>
      </w:r>
      <w:r>
        <w:rPr>
          <w:color w:val="555555"/>
          <w:sz w:val="28"/>
          <w:szCs w:val="28"/>
        </w:rPr>
        <w:t>.</w:t>
      </w:r>
    </w:p>
    <w:p w:rsidR="00881167" w:rsidRPr="0044560D" w:rsidRDefault="00881167" w:rsidP="00881167">
      <w:pPr>
        <w:pStyle w:val="a4"/>
        <w:rPr>
          <w:color w:val="555555"/>
          <w:sz w:val="28"/>
          <w:szCs w:val="28"/>
        </w:rPr>
      </w:pPr>
      <w:r w:rsidRPr="0044560D">
        <w:rPr>
          <w:color w:val="555555"/>
          <w:sz w:val="28"/>
          <w:szCs w:val="28"/>
        </w:rPr>
        <w:t>У гуся в гнезде будут</w:t>
      </w:r>
      <w:r>
        <w:rPr>
          <w:color w:val="555555"/>
          <w:sz w:val="28"/>
          <w:szCs w:val="28"/>
        </w:rPr>
        <w:t xml:space="preserve"> </w:t>
      </w:r>
      <w:r w:rsidRPr="0044560D">
        <w:rPr>
          <w:color w:val="555555"/>
          <w:sz w:val="28"/>
          <w:szCs w:val="28"/>
        </w:rPr>
        <w:t>-</w:t>
      </w:r>
      <w:r>
        <w:rPr>
          <w:color w:val="555555"/>
          <w:sz w:val="28"/>
          <w:szCs w:val="28"/>
        </w:rPr>
        <w:t xml:space="preserve"> </w:t>
      </w:r>
      <w:r w:rsidRPr="0044560D">
        <w:rPr>
          <w:color w:val="555555"/>
          <w:sz w:val="28"/>
          <w:szCs w:val="28"/>
        </w:rPr>
        <w:t>гусята.</w:t>
      </w:r>
    </w:p>
    <w:p w:rsidR="00881167" w:rsidRPr="0044560D" w:rsidRDefault="00881167" w:rsidP="00881167">
      <w:pPr>
        <w:pStyle w:val="a4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Дети: У у</w:t>
      </w:r>
      <w:r w:rsidRPr="0044560D">
        <w:rPr>
          <w:color w:val="555555"/>
          <w:sz w:val="28"/>
          <w:szCs w:val="28"/>
        </w:rPr>
        <w:t>тки-</w:t>
      </w:r>
      <w:r>
        <w:rPr>
          <w:color w:val="555555"/>
          <w:sz w:val="28"/>
          <w:szCs w:val="28"/>
        </w:rPr>
        <w:t>утята.</w:t>
      </w:r>
    </w:p>
    <w:p w:rsidR="00881167" w:rsidRPr="0044560D" w:rsidRDefault="00881167" w:rsidP="00881167">
      <w:pPr>
        <w:pStyle w:val="a4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У к</w:t>
      </w:r>
      <w:r w:rsidRPr="0044560D">
        <w:rPr>
          <w:color w:val="555555"/>
          <w:sz w:val="28"/>
          <w:szCs w:val="28"/>
        </w:rPr>
        <w:t>укушки</w:t>
      </w:r>
      <w:r>
        <w:rPr>
          <w:color w:val="555555"/>
          <w:sz w:val="28"/>
          <w:szCs w:val="28"/>
        </w:rPr>
        <w:t xml:space="preserve"> </w:t>
      </w:r>
      <w:r w:rsidRPr="0044560D">
        <w:rPr>
          <w:color w:val="555555"/>
          <w:sz w:val="28"/>
          <w:szCs w:val="28"/>
        </w:rPr>
        <w:t>-</w:t>
      </w:r>
      <w:r>
        <w:rPr>
          <w:color w:val="555555"/>
          <w:sz w:val="28"/>
          <w:szCs w:val="28"/>
        </w:rPr>
        <w:t xml:space="preserve"> кукушата</w:t>
      </w:r>
    </w:p>
    <w:p w:rsidR="00881167" w:rsidRPr="0044560D" w:rsidRDefault="00881167" w:rsidP="00881167">
      <w:pPr>
        <w:pStyle w:val="a4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У г</w:t>
      </w:r>
      <w:r w:rsidRPr="0044560D">
        <w:rPr>
          <w:color w:val="555555"/>
          <w:sz w:val="28"/>
          <w:szCs w:val="28"/>
        </w:rPr>
        <w:t>рач</w:t>
      </w:r>
      <w:r>
        <w:rPr>
          <w:color w:val="555555"/>
          <w:sz w:val="28"/>
          <w:szCs w:val="28"/>
        </w:rPr>
        <w:t xml:space="preserve">а </w:t>
      </w:r>
      <w:r w:rsidRPr="0044560D">
        <w:rPr>
          <w:color w:val="555555"/>
          <w:sz w:val="28"/>
          <w:szCs w:val="28"/>
        </w:rPr>
        <w:t>-</w:t>
      </w:r>
      <w:r>
        <w:rPr>
          <w:color w:val="555555"/>
          <w:sz w:val="28"/>
          <w:szCs w:val="28"/>
        </w:rPr>
        <w:t xml:space="preserve"> грачата</w:t>
      </w:r>
    </w:p>
    <w:p w:rsidR="00881167" w:rsidRPr="0044560D" w:rsidRDefault="00881167" w:rsidP="00881167">
      <w:pPr>
        <w:pStyle w:val="a4"/>
        <w:rPr>
          <w:b/>
          <w:color w:val="555555"/>
          <w:sz w:val="28"/>
          <w:szCs w:val="28"/>
        </w:rPr>
      </w:pPr>
      <w:r w:rsidRPr="0044560D">
        <w:rPr>
          <w:b/>
          <w:color w:val="555555"/>
          <w:sz w:val="28"/>
          <w:szCs w:val="28"/>
        </w:rPr>
        <w:t>14. Подведение итогов урока.</w:t>
      </w:r>
    </w:p>
    <w:p w:rsidR="00881167" w:rsidRPr="0044560D" w:rsidRDefault="00881167" w:rsidP="00881167">
      <w:pPr>
        <w:pStyle w:val="a4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Логопед:</w:t>
      </w:r>
      <w:r w:rsidRPr="0044560D">
        <w:rPr>
          <w:color w:val="555555"/>
          <w:sz w:val="28"/>
          <w:szCs w:val="28"/>
        </w:rPr>
        <w:t xml:space="preserve"> Понравилось вам занятие?</w:t>
      </w:r>
    </w:p>
    <w:p w:rsidR="00881167" w:rsidRPr="0044560D" w:rsidRDefault="00881167" w:rsidP="00881167">
      <w:pPr>
        <w:pStyle w:val="a4"/>
        <w:rPr>
          <w:color w:val="555555"/>
          <w:sz w:val="28"/>
          <w:szCs w:val="28"/>
        </w:rPr>
      </w:pPr>
      <w:r w:rsidRPr="0044560D">
        <w:rPr>
          <w:color w:val="555555"/>
          <w:sz w:val="28"/>
          <w:szCs w:val="28"/>
        </w:rPr>
        <w:t>Что понравилось больше всего?</w:t>
      </w:r>
    </w:p>
    <w:p w:rsidR="00881167" w:rsidRPr="00504BF6" w:rsidRDefault="00881167" w:rsidP="00881167">
      <w:pPr>
        <w:rPr>
          <w:rFonts w:ascii="Times New Roman" w:hAnsi="Times New Roman" w:cs="Times New Roman"/>
          <w:sz w:val="28"/>
          <w:szCs w:val="28"/>
        </w:rPr>
      </w:pPr>
      <w:r w:rsidRPr="0044560D">
        <w:rPr>
          <w:color w:val="555555"/>
          <w:sz w:val="28"/>
          <w:szCs w:val="28"/>
        </w:rPr>
        <w:t>Что было трудно вып</w:t>
      </w:r>
      <w:r>
        <w:rPr>
          <w:color w:val="555555"/>
          <w:sz w:val="28"/>
          <w:szCs w:val="28"/>
        </w:rPr>
        <w:t>олнять?</w:t>
      </w:r>
    </w:p>
    <w:sectPr w:rsidR="00881167" w:rsidRPr="00504BF6" w:rsidSect="00B73C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A62BB"/>
    <w:multiLevelType w:val="multilevel"/>
    <w:tmpl w:val="BF722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415F32"/>
    <w:multiLevelType w:val="multilevel"/>
    <w:tmpl w:val="B276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0144AB"/>
    <w:multiLevelType w:val="hybridMultilevel"/>
    <w:tmpl w:val="C5388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E4683"/>
    <w:multiLevelType w:val="hybridMultilevel"/>
    <w:tmpl w:val="79122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932479"/>
    <w:multiLevelType w:val="multilevel"/>
    <w:tmpl w:val="E2161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4BF6"/>
    <w:rsid w:val="000C58F9"/>
    <w:rsid w:val="000F2217"/>
    <w:rsid w:val="0010118B"/>
    <w:rsid w:val="001030FC"/>
    <w:rsid w:val="00117A30"/>
    <w:rsid w:val="00175589"/>
    <w:rsid w:val="001B3DD9"/>
    <w:rsid w:val="001D4435"/>
    <w:rsid w:val="00204E3D"/>
    <w:rsid w:val="00272FF7"/>
    <w:rsid w:val="0029558E"/>
    <w:rsid w:val="002C50C3"/>
    <w:rsid w:val="00376B59"/>
    <w:rsid w:val="003D5D10"/>
    <w:rsid w:val="00437A6D"/>
    <w:rsid w:val="004549AA"/>
    <w:rsid w:val="00504BF6"/>
    <w:rsid w:val="00531421"/>
    <w:rsid w:val="005668F8"/>
    <w:rsid w:val="005C2C81"/>
    <w:rsid w:val="006038D7"/>
    <w:rsid w:val="00615A47"/>
    <w:rsid w:val="006434E9"/>
    <w:rsid w:val="006644D9"/>
    <w:rsid w:val="006770FF"/>
    <w:rsid w:val="00681D62"/>
    <w:rsid w:val="006F1501"/>
    <w:rsid w:val="00782484"/>
    <w:rsid w:val="00794246"/>
    <w:rsid w:val="007A6922"/>
    <w:rsid w:val="007F32FC"/>
    <w:rsid w:val="00862EF9"/>
    <w:rsid w:val="00881167"/>
    <w:rsid w:val="00881E77"/>
    <w:rsid w:val="008E2DBB"/>
    <w:rsid w:val="00926252"/>
    <w:rsid w:val="00962C8C"/>
    <w:rsid w:val="009B2BE1"/>
    <w:rsid w:val="00A071A6"/>
    <w:rsid w:val="00A24226"/>
    <w:rsid w:val="00A728B5"/>
    <w:rsid w:val="00AB157A"/>
    <w:rsid w:val="00AD06B7"/>
    <w:rsid w:val="00B40688"/>
    <w:rsid w:val="00B57E6A"/>
    <w:rsid w:val="00B73C63"/>
    <w:rsid w:val="00B846A0"/>
    <w:rsid w:val="00BB42BA"/>
    <w:rsid w:val="00C03011"/>
    <w:rsid w:val="00C34E23"/>
    <w:rsid w:val="00C60812"/>
    <w:rsid w:val="00D1005D"/>
    <w:rsid w:val="00D5141B"/>
    <w:rsid w:val="00DD1DB6"/>
    <w:rsid w:val="00E23E3A"/>
    <w:rsid w:val="00E5576D"/>
    <w:rsid w:val="00E55DBB"/>
    <w:rsid w:val="00F23705"/>
    <w:rsid w:val="00F619EB"/>
    <w:rsid w:val="00F92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81167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1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116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D514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97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3822E-0156-401D-A6C1-481851D2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14-04-06T08:23:00Z</dcterms:created>
  <dcterms:modified xsi:type="dcterms:W3CDTF">2014-05-22T08:47:00Z</dcterms:modified>
</cp:coreProperties>
</file>